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9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449"/>
        <w:gridCol w:w="4500"/>
        <w:gridCol w:w="1440"/>
        <w:gridCol w:w="1530"/>
        <w:gridCol w:w="1440"/>
        <w:gridCol w:w="1170"/>
      </w:tblGrid>
      <w:tr w:rsidR="002810E1" w:rsidRPr="00597173" w14:paraId="4AACA68F" w14:textId="69F0970F" w:rsidTr="008C5E09">
        <w:tc>
          <w:tcPr>
            <w:tcW w:w="449" w:type="dxa"/>
            <w:vAlign w:val="center"/>
          </w:tcPr>
          <w:p w14:paraId="5CB7B697" w14:textId="77777777" w:rsidR="002810E1" w:rsidRDefault="002810E1" w:rsidP="006E2D6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00" w:type="dxa"/>
            <w:vAlign w:val="center"/>
          </w:tcPr>
          <w:p w14:paraId="2939A0BB" w14:textId="720C66AA" w:rsidR="002810E1" w:rsidRPr="006A7127" w:rsidRDefault="002810E1" w:rsidP="006A712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A7127">
              <w:rPr>
                <w:b/>
                <w:sz w:val="24"/>
                <w:szCs w:val="24"/>
              </w:rPr>
              <w:t>POSITION/TITLE</w:t>
            </w:r>
          </w:p>
        </w:tc>
        <w:tc>
          <w:tcPr>
            <w:tcW w:w="1440" w:type="dxa"/>
            <w:vAlign w:val="center"/>
          </w:tcPr>
          <w:p w14:paraId="52A76A2C" w14:textId="1805E328" w:rsidR="002810E1" w:rsidRPr="006A7127" w:rsidRDefault="002810E1" w:rsidP="006A7127">
            <w:pPr>
              <w:jc w:val="center"/>
              <w:rPr>
                <w:sz w:val="24"/>
                <w:szCs w:val="24"/>
              </w:rPr>
            </w:pPr>
            <w:r w:rsidRPr="006A7127">
              <w:rPr>
                <w:b/>
                <w:sz w:val="24"/>
                <w:szCs w:val="24"/>
              </w:rPr>
              <w:t>High (1</w:t>
            </w:r>
            <w:r>
              <w:rPr>
                <w:b/>
                <w:sz w:val="24"/>
                <w:szCs w:val="24"/>
              </w:rPr>
              <w:t>0</w:t>
            </w:r>
            <w:r w:rsidRPr="006A712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685ABB76" w14:textId="4963046F" w:rsidR="002810E1" w:rsidRPr="006A7127" w:rsidRDefault="002810E1" w:rsidP="006A7127">
            <w:pPr>
              <w:jc w:val="center"/>
              <w:rPr>
                <w:sz w:val="24"/>
                <w:szCs w:val="24"/>
              </w:rPr>
            </w:pPr>
            <w:r w:rsidRPr="006A7127">
              <w:rPr>
                <w:b/>
                <w:sz w:val="24"/>
                <w:szCs w:val="24"/>
              </w:rPr>
              <w:t>Medium (1</w:t>
            </w:r>
            <w:r>
              <w:rPr>
                <w:b/>
                <w:sz w:val="24"/>
                <w:szCs w:val="24"/>
              </w:rPr>
              <w:t>0</w:t>
            </w:r>
            <w:r w:rsidRPr="006A712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05272B16" w14:textId="5696DC61" w:rsidR="002810E1" w:rsidRPr="006A7127" w:rsidRDefault="002810E1" w:rsidP="00876E68">
            <w:pPr>
              <w:jc w:val="center"/>
              <w:rPr>
                <w:b/>
                <w:sz w:val="24"/>
                <w:szCs w:val="24"/>
              </w:rPr>
            </w:pPr>
            <w:r w:rsidRPr="006A7127">
              <w:rPr>
                <w:b/>
                <w:sz w:val="24"/>
                <w:szCs w:val="24"/>
              </w:rPr>
              <w:t>Low (</w:t>
            </w:r>
            <w:r>
              <w:rPr>
                <w:b/>
                <w:sz w:val="24"/>
                <w:szCs w:val="24"/>
              </w:rPr>
              <w:t>9</w:t>
            </w:r>
            <w:r w:rsidRPr="006A712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14:paraId="22635E19" w14:textId="77777777" w:rsidR="002810E1" w:rsidRPr="006E2D62" w:rsidRDefault="002810E1" w:rsidP="00385C8A">
            <w:pPr>
              <w:jc w:val="center"/>
              <w:rPr>
                <w:b/>
                <w:sz w:val="24"/>
                <w:szCs w:val="24"/>
              </w:rPr>
            </w:pPr>
            <w:r w:rsidRPr="006E2D62">
              <w:rPr>
                <w:b/>
                <w:sz w:val="24"/>
                <w:szCs w:val="24"/>
              </w:rPr>
              <w:t>Total</w:t>
            </w:r>
          </w:p>
          <w:p w14:paraId="4DE00FDC" w14:textId="4207054E" w:rsidR="002810E1" w:rsidRPr="006A7127" w:rsidRDefault="002810E1" w:rsidP="00385C8A">
            <w:pPr>
              <w:jc w:val="center"/>
              <w:rPr>
                <w:b/>
                <w:sz w:val="24"/>
                <w:szCs w:val="24"/>
              </w:rPr>
            </w:pPr>
            <w:r w:rsidRPr="006E2D62">
              <w:rPr>
                <w:b/>
                <w:sz w:val="24"/>
                <w:szCs w:val="24"/>
              </w:rPr>
              <w:t>Time</w:t>
            </w:r>
          </w:p>
        </w:tc>
      </w:tr>
      <w:tr w:rsidR="002810E1" w:rsidRPr="00597173" w14:paraId="39DA7154" w14:textId="77777777" w:rsidTr="008C5E09">
        <w:tc>
          <w:tcPr>
            <w:tcW w:w="449" w:type="dxa"/>
            <w:vAlign w:val="center"/>
          </w:tcPr>
          <w:p w14:paraId="36F57B10" w14:textId="77777777" w:rsidR="002810E1" w:rsidRDefault="002810E1" w:rsidP="006E2D6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0" w:type="dxa"/>
            <w:vAlign w:val="center"/>
          </w:tcPr>
          <w:p w14:paraId="2AF38757" w14:textId="6178CAE4" w:rsidR="002810E1" w:rsidRPr="006A7127" w:rsidRDefault="002810E1" w:rsidP="0073760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A7127">
              <w:rPr>
                <w:b/>
                <w:sz w:val="24"/>
                <w:szCs w:val="24"/>
                <w:u w:val="single"/>
              </w:rPr>
              <w:t>General Funds</w:t>
            </w:r>
          </w:p>
        </w:tc>
        <w:tc>
          <w:tcPr>
            <w:tcW w:w="1440" w:type="dxa"/>
            <w:vAlign w:val="center"/>
          </w:tcPr>
          <w:p w14:paraId="5B9BDE1C" w14:textId="3778A5FD" w:rsidR="002810E1" w:rsidRPr="00596870" w:rsidRDefault="002810E1" w:rsidP="00737609">
            <w:pPr>
              <w:jc w:val="center"/>
              <w:rPr>
                <w:bCs/>
                <w:sz w:val="24"/>
                <w:szCs w:val="24"/>
              </w:rPr>
            </w:pPr>
            <w:r w:rsidRPr="00596870">
              <w:rPr>
                <w:sz w:val="24"/>
                <w:szCs w:val="24"/>
              </w:rPr>
              <w:t>5 points</w:t>
            </w:r>
          </w:p>
        </w:tc>
        <w:tc>
          <w:tcPr>
            <w:tcW w:w="1530" w:type="dxa"/>
            <w:vAlign w:val="center"/>
          </w:tcPr>
          <w:p w14:paraId="05A4B948" w14:textId="1F5667D5" w:rsidR="002810E1" w:rsidRPr="00596870" w:rsidRDefault="002810E1" w:rsidP="00737609">
            <w:pPr>
              <w:jc w:val="center"/>
              <w:rPr>
                <w:bCs/>
                <w:sz w:val="24"/>
                <w:szCs w:val="24"/>
              </w:rPr>
            </w:pPr>
            <w:r w:rsidRPr="00596870">
              <w:rPr>
                <w:sz w:val="24"/>
                <w:szCs w:val="24"/>
              </w:rPr>
              <w:t>3 points</w:t>
            </w:r>
          </w:p>
        </w:tc>
        <w:tc>
          <w:tcPr>
            <w:tcW w:w="1440" w:type="dxa"/>
            <w:vAlign w:val="center"/>
          </w:tcPr>
          <w:p w14:paraId="1B64C238" w14:textId="07C97A65" w:rsidR="002810E1" w:rsidRPr="00596870" w:rsidRDefault="002810E1" w:rsidP="00737609">
            <w:pPr>
              <w:jc w:val="center"/>
              <w:rPr>
                <w:bCs/>
                <w:sz w:val="24"/>
                <w:szCs w:val="24"/>
              </w:rPr>
            </w:pPr>
            <w:r w:rsidRPr="00596870">
              <w:rPr>
                <w:sz w:val="24"/>
                <w:szCs w:val="24"/>
              </w:rPr>
              <w:t>1 point</w:t>
            </w:r>
          </w:p>
        </w:tc>
        <w:tc>
          <w:tcPr>
            <w:tcW w:w="1170" w:type="dxa"/>
            <w:vAlign w:val="center"/>
          </w:tcPr>
          <w:p w14:paraId="037BA7A1" w14:textId="03B1884C" w:rsidR="002810E1" w:rsidRPr="00596870" w:rsidRDefault="002810E1" w:rsidP="00385C8A">
            <w:pPr>
              <w:jc w:val="center"/>
              <w:rPr>
                <w:bCs/>
                <w:sz w:val="24"/>
                <w:szCs w:val="24"/>
              </w:rPr>
            </w:pPr>
            <w:r w:rsidRPr="00596870">
              <w:rPr>
                <w:bCs/>
                <w:sz w:val="24"/>
                <w:szCs w:val="24"/>
              </w:rPr>
              <w:t>(minutes)</w:t>
            </w:r>
          </w:p>
        </w:tc>
      </w:tr>
      <w:tr w:rsidR="002810E1" w:rsidRPr="00597173" w14:paraId="1A40DEDD" w14:textId="27CD5CF7" w:rsidTr="008C5E09">
        <w:tc>
          <w:tcPr>
            <w:tcW w:w="449" w:type="dxa"/>
            <w:vAlign w:val="center"/>
          </w:tcPr>
          <w:p w14:paraId="1269CCE6" w14:textId="2B03FCAB" w:rsidR="002810E1" w:rsidRDefault="002810E1" w:rsidP="006E2D62">
            <w:pPr>
              <w:jc w:val="center"/>
            </w:pPr>
            <w:r>
              <w:t>1</w:t>
            </w:r>
          </w:p>
        </w:tc>
        <w:tc>
          <w:tcPr>
            <w:tcW w:w="4500" w:type="dxa"/>
            <w:vAlign w:val="center"/>
          </w:tcPr>
          <w:p w14:paraId="01983D4A" w14:textId="7D848F42" w:rsidR="002810E1" w:rsidRPr="00597173" w:rsidRDefault="002810E1" w:rsidP="002810E1">
            <w:r w:rsidRPr="00597173">
              <w:t>Accounting</w:t>
            </w:r>
          </w:p>
        </w:tc>
        <w:tc>
          <w:tcPr>
            <w:tcW w:w="1440" w:type="dxa"/>
            <w:vAlign w:val="center"/>
          </w:tcPr>
          <w:p w14:paraId="4873E9D8" w14:textId="79C35EB6" w:rsidR="002810E1" w:rsidRPr="00597173" w:rsidRDefault="002810E1" w:rsidP="003E574C"/>
        </w:tc>
        <w:tc>
          <w:tcPr>
            <w:tcW w:w="1530" w:type="dxa"/>
            <w:vAlign w:val="center"/>
          </w:tcPr>
          <w:p w14:paraId="21DED285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7C3F0F74" w14:textId="77777777" w:rsidR="002810E1" w:rsidRPr="00597173" w:rsidRDefault="002810E1" w:rsidP="003E574C"/>
        </w:tc>
        <w:tc>
          <w:tcPr>
            <w:tcW w:w="1170" w:type="dxa"/>
            <w:vAlign w:val="center"/>
          </w:tcPr>
          <w:p w14:paraId="0C7434BE" w14:textId="161FDF9A" w:rsidR="002810E1" w:rsidRPr="00597173" w:rsidRDefault="002810E1" w:rsidP="003E574C">
            <w:pPr>
              <w:jc w:val="center"/>
            </w:pPr>
            <w:r w:rsidRPr="00597173">
              <w:t>3</w:t>
            </w:r>
          </w:p>
        </w:tc>
      </w:tr>
      <w:tr w:rsidR="002810E1" w:rsidRPr="00597173" w14:paraId="004F3746" w14:textId="61181BA9" w:rsidTr="008C5E09">
        <w:tc>
          <w:tcPr>
            <w:tcW w:w="449" w:type="dxa"/>
            <w:vAlign w:val="center"/>
          </w:tcPr>
          <w:p w14:paraId="1FF6052C" w14:textId="5300EE22" w:rsidR="002810E1" w:rsidRDefault="002810E1" w:rsidP="006E2D62">
            <w:pPr>
              <w:jc w:val="center"/>
            </w:pPr>
            <w:r>
              <w:t>2</w:t>
            </w:r>
          </w:p>
        </w:tc>
        <w:tc>
          <w:tcPr>
            <w:tcW w:w="4500" w:type="dxa"/>
            <w:vAlign w:val="center"/>
          </w:tcPr>
          <w:p w14:paraId="69DA4ED2" w14:textId="7E181903" w:rsidR="002810E1" w:rsidRPr="00597173" w:rsidRDefault="002810E1" w:rsidP="002810E1">
            <w:r w:rsidRPr="00597173">
              <w:t>Anthropology</w:t>
            </w:r>
          </w:p>
        </w:tc>
        <w:tc>
          <w:tcPr>
            <w:tcW w:w="1440" w:type="dxa"/>
            <w:vAlign w:val="center"/>
          </w:tcPr>
          <w:p w14:paraId="770EC3D9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0C7C5BD0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19DAF755" w14:textId="77777777" w:rsidR="002810E1" w:rsidRPr="00597173" w:rsidRDefault="002810E1" w:rsidP="003E574C"/>
        </w:tc>
        <w:tc>
          <w:tcPr>
            <w:tcW w:w="1170" w:type="dxa"/>
            <w:vAlign w:val="center"/>
          </w:tcPr>
          <w:p w14:paraId="74EA1CE6" w14:textId="5FD1E698" w:rsidR="002810E1" w:rsidRPr="00597173" w:rsidRDefault="002810E1" w:rsidP="003E574C">
            <w:pPr>
              <w:jc w:val="center"/>
            </w:pPr>
            <w:r w:rsidRPr="00597173">
              <w:t>3</w:t>
            </w:r>
          </w:p>
        </w:tc>
      </w:tr>
      <w:tr w:rsidR="002810E1" w:rsidRPr="00597173" w14:paraId="7C2EB3B2" w14:textId="5463A315" w:rsidTr="008C5E09">
        <w:tc>
          <w:tcPr>
            <w:tcW w:w="449" w:type="dxa"/>
            <w:vAlign w:val="center"/>
          </w:tcPr>
          <w:p w14:paraId="5B9E7048" w14:textId="65BC692A" w:rsidR="002810E1" w:rsidRDefault="002810E1" w:rsidP="006E2D62">
            <w:pPr>
              <w:jc w:val="center"/>
            </w:pPr>
            <w:r>
              <w:t>3</w:t>
            </w:r>
          </w:p>
        </w:tc>
        <w:tc>
          <w:tcPr>
            <w:tcW w:w="4500" w:type="dxa"/>
            <w:vAlign w:val="center"/>
          </w:tcPr>
          <w:p w14:paraId="24A08AF1" w14:textId="5BF26BA2" w:rsidR="002810E1" w:rsidRPr="00597173" w:rsidRDefault="002810E1" w:rsidP="002810E1">
            <w:r w:rsidRPr="00597173">
              <w:t>Art History</w:t>
            </w:r>
          </w:p>
        </w:tc>
        <w:tc>
          <w:tcPr>
            <w:tcW w:w="1440" w:type="dxa"/>
            <w:vAlign w:val="center"/>
          </w:tcPr>
          <w:p w14:paraId="3DFF0B01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7C55FBD4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09AAE563" w14:textId="77777777" w:rsidR="002810E1" w:rsidRPr="00597173" w:rsidRDefault="002810E1" w:rsidP="003E574C"/>
        </w:tc>
        <w:tc>
          <w:tcPr>
            <w:tcW w:w="1170" w:type="dxa"/>
            <w:vAlign w:val="center"/>
          </w:tcPr>
          <w:p w14:paraId="0D743C77" w14:textId="12883248" w:rsidR="002810E1" w:rsidRPr="00597173" w:rsidRDefault="002810E1" w:rsidP="003E574C">
            <w:pPr>
              <w:jc w:val="center"/>
            </w:pPr>
            <w:r w:rsidRPr="00597173">
              <w:t>3</w:t>
            </w:r>
          </w:p>
        </w:tc>
      </w:tr>
      <w:tr w:rsidR="002810E1" w:rsidRPr="00597173" w14:paraId="67487F61" w14:textId="3F4060EB" w:rsidTr="008C5E09">
        <w:tc>
          <w:tcPr>
            <w:tcW w:w="449" w:type="dxa"/>
            <w:vAlign w:val="center"/>
          </w:tcPr>
          <w:p w14:paraId="7AD5AE66" w14:textId="1E00DFB9" w:rsidR="002810E1" w:rsidRDefault="002810E1" w:rsidP="006E2D62">
            <w:pPr>
              <w:jc w:val="center"/>
            </w:pPr>
            <w:r>
              <w:t>4</w:t>
            </w:r>
          </w:p>
        </w:tc>
        <w:tc>
          <w:tcPr>
            <w:tcW w:w="4500" w:type="dxa"/>
            <w:vAlign w:val="center"/>
          </w:tcPr>
          <w:p w14:paraId="60B8226F" w14:textId="2537778F" w:rsidR="002810E1" w:rsidRPr="001841A7" w:rsidRDefault="002810E1" w:rsidP="003E574C">
            <w:r w:rsidRPr="001841A7">
              <w:t>Art – Studio Art/Makerspace</w:t>
            </w:r>
          </w:p>
        </w:tc>
        <w:tc>
          <w:tcPr>
            <w:tcW w:w="1440" w:type="dxa"/>
            <w:vAlign w:val="center"/>
          </w:tcPr>
          <w:p w14:paraId="130DF590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199244BF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1B64060A" w14:textId="77777777" w:rsidR="002810E1" w:rsidRPr="00597173" w:rsidRDefault="002810E1" w:rsidP="003E574C"/>
        </w:tc>
        <w:tc>
          <w:tcPr>
            <w:tcW w:w="1170" w:type="dxa"/>
            <w:vAlign w:val="center"/>
          </w:tcPr>
          <w:p w14:paraId="23D30059" w14:textId="0DFDBE90" w:rsidR="002810E1" w:rsidRPr="00597173" w:rsidRDefault="002810E1" w:rsidP="003E574C">
            <w:pPr>
              <w:jc w:val="center"/>
            </w:pPr>
            <w:r w:rsidRPr="00597173">
              <w:t>3</w:t>
            </w:r>
          </w:p>
        </w:tc>
      </w:tr>
      <w:tr w:rsidR="002810E1" w:rsidRPr="00597173" w14:paraId="11196241" w14:textId="70C11C2A" w:rsidTr="008C5E09">
        <w:tc>
          <w:tcPr>
            <w:tcW w:w="449" w:type="dxa"/>
            <w:vAlign w:val="center"/>
          </w:tcPr>
          <w:p w14:paraId="7FD9AE94" w14:textId="4F840F03" w:rsidR="002810E1" w:rsidRDefault="002810E1" w:rsidP="006E2D62">
            <w:pPr>
              <w:jc w:val="center"/>
            </w:pPr>
            <w:r>
              <w:t>5</w:t>
            </w:r>
          </w:p>
        </w:tc>
        <w:tc>
          <w:tcPr>
            <w:tcW w:w="4500" w:type="dxa"/>
            <w:vAlign w:val="center"/>
          </w:tcPr>
          <w:p w14:paraId="645D93AF" w14:textId="52E48E64" w:rsidR="002810E1" w:rsidRPr="00597173" w:rsidRDefault="002810E1" w:rsidP="003E574C">
            <w:r w:rsidRPr="00597173">
              <w:t>Biology</w:t>
            </w:r>
          </w:p>
        </w:tc>
        <w:tc>
          <w:tcPr>
            <w:tcW w:w="1440" w:type="dxa"/>
            <w:vAlign w:val="center"/>
          </w:tcPr>
          <w:p w14:paraId="74F79310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58D1BBA1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01180235" w14:textId="77777777" w:rsidR="002810E1" w:rsidRPr="00597173" w:rsidRDefault="002810E1" w:rsidP="003E574C"/>
        </w:tc>
        <w:tc>
          <w:tcPr>
            <w:tcW w:w="1170" w:type="dxa"/>
            <w:vAlign w:val="center"/>
          </w:tcPr>
          <w:p w14:paraId="3B625C30" w14:textId="5A845BF3" w:rsidR="002810E1" w:rsidRPr="00597173" w:rsidRDefault="002810E1" w:rsidP="003E574C">
            <w:pPr>
              <w:jc w:val="center"/>
            </w:pPr>
            <w:r w:rsidRPr="00597173">
              <w:t>3</w:t>
            </w:r>
          </w:p>
        </w:tc>
      </w:tr>
      <w:tr w:rsidR="002810E1" w:rsidRPr="00597173" w14:paraId="41AE12D8" w14:textId="47776AB0" w:rsidTr="008C5E09">
        <w:tc>
          <w:tcPr>
            <w:tcW w:w="449" w:type="dxa"/>
            <w:vAlign w:val="center"/>
          </w:tcPr>
          <w:p w14:paraId="1CD14AC6" w14:textId="2293887C" w:rsidR="002810E1" w:rsidRDefault="002810E1" w:rsidP="006E2D62">
            <w:pPr>
              <w:jc w:val="center"/>
            </w:pPr>
            <w:r>
              <w:t>6</w:t>
            </w:r>
          </w:p>
        </w:tc>
        <w:tc>
          <w:tcPr>
            <w:tcW w:w="4500" w:type="dxa"/>
            <w:vAlign w:val="center"/>
          </w:tcPr>
          <w:p w14:paraId="11227910" w14:textId="68FD2796" w:rsidR="002810E1" w:rsidRPr="00597173" w:rsidRDefault="002810E1" w:rsidP="003E574C">
            <w:r w:rsidRPr="00597173">
              <w:t>Business</w:t>
            </w:r>
          </w:p>
        </w:tc>
        <w:tc>
          <w:tcPr>
            <w:tcW w:w="1440" w:type="dxa"/>
            <w:vAlign w:val="center"/>
          </w:tcPr>
          <w:p w14:paraId="728B22EE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5EC7EAEC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368C5BE4" w14:textId="77777777" w:rsidR="002810E1" w:rsidRPr="00597173" w:rsidRDefault="002810E1" w:rsidP="003E574C"/>
        </w:tc>
        <w:tc>
          <w:tcPr>
            <w:tcW w:w="1170" w:type="dxa"/>
            <w:vAlign w:val="center"/>
          </w:tcPr>
          <w:p w14:paraId="4B44C631" w14:textId="22C8579D" w:rsidR="002810E1" w:rsidRPr="00597173" w:rsidRDefault="002810E1" w:rsidP="003E574C">
            <w:pPr>
              <w:jc w:val="center"/>
            </w:pPr>
            <w:r w:rsidRPr="00597173">
              <w:t>3</w:t>
            </w:r>
          </w:p>
        </w:tc>
      </w:tr>
      <w:tr w:rsidR="002810E1" w:rsidRPr="00597173" w14:paraId="37C0A23F" w14:textId="287420FE" w:rsidTr="008C5E09">
        <w:tc>
          <w:tcPr>
            <w:tcW w:w="449" w:type="dxa"/>
            <w:vAlign w:val="center"/>
          </w:tcPr>
          <w:p w14:paraId="6611C04A" w14:textId="10E7D371" w:rsidR="002810E1" w:rsidRDefault="002810E1" w:rsidP="006E2D62">
            <w:pPr>
              <w:jc w:val="center"/>
            </w:pPr>
            <w:r>
              <w:t>7</w:t>
            </w:r>
          </w:p>
        </w:tc>
        <w:tc>
          <w:tcPr>
            <w:tcW w:w="4500" w:type="dxa"/>
            <w:vAlign w:val="center"/>
          </w:tcPr>
          <w:p w14:paraId="3295B057" w14:textId="60C10C2E" w:rsidR="002810E1" w:rsidRPr="00597173" w:rsidRDefault="002810E1" w:rsidP="003E574C">
            <w:r w:rsidRPr="00597173">
              <w:t>Career Transfer Center – Counselor</w:t>
            </w:r>
          </w:p>
        </w:tc>
        <w:tc>
          <w:tcPr>
            <w:tcW w:w="1440" w:type="dxa"/>
            <w:vAlign w:val="center"/>
          </w:tcPr>
          <w:p w14:paraId="339AC3B6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5352E93E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2ECADE58" w14:textId="77777777" w:rsidR="002810E1" w:rsidRPr="00597173" w:rsidRDefault="002810E1" w:rsidP="003E574C"/>
        </w:tc>
        <w:tc>
          <w:tcPr>
            <w:tcW w:w="1170" w:type="dxa"/>
            <w:vAlign w:val="center"/>
          </w:tcPr>
          <w:p w14:paraId="0A2265ED" w14:textId="7AD5EFCF" w:rsidR="002810E1" w:rsidRPr="00597173" w:rsidRDefault="002810E1" w:rsidP="003E574C">
            <w:pPr>
              <w:jc w:val="center"/>
            </w:pPr>
            <w:r w:rsidRPr="00597173">
              <w:t>3</w:t>
            </w:r>
          </w:p>
        </w:tc>
      </w:tr>
      <w:tr w:rsidR="002810E1" w:rsidRPr="00597173" w14:paraId="715B8780" w14:textId="64ACEAAB" w:rsidTr="008C5E09">
        <w:tc>
          <w:tcPr>
            <w:tcW w:w="449" w:type="dxa"/>
            <w:vAlign w:val="center"/>
          </w:tcPr>
          <w:p w14:paraId="405E587D" w14:textId="28A75A16" w:rsidR="002810E1" w:rsidRDefault="002810E1" w:rsidP="006E2D62">
            <w:pPr>
              <w:jc w:val="center"/>
            </w:pPr>
            <w:r>
              <w:t>8</w:t>
            </w:r>
          </w:p>
        </w:tc>
        <w:tc>
          <w:tcPr>
            <w:tcW w:w="4500" w:type="dxa"/>
            <w:vAlign w:val="center"/>
          </w:tcPr>
          <w:p w14:paraId="1C928B32" w14:textId="17BDA073" w:rsidR="002810E1" w:rsidRPr="00597173" w:rsidRDefault="002810E1" w:rsidP="003E574C">
            <w:r w:rsidRPr="00597173">
              <w:t>Communication Studies (1st)</w:t>
            </w:r>
          </w:p>
        </w:tc>
        <w:tc>
          <w:tcPr>
            <w:tcW w:w="1440" w:type="dxa"/>
            <w:vAlign w:val="center"/>
          </w:tcPr>
          <w:p w14:paraId="3CF2ADF1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4507D9E8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593F6D93" w14:textId="77777777" w:rsidR="002810E1" w:rsidRPr="00597173" w:rsidRDefault="002810E1" w:rsidP="003E574C"/>
        </w:tc>
        <w:tc>
          <w:tcPr>
            <w:tcW w:w="1170" w:type="dxa"/>
            <w:vMerge w:val="restart"/>
            <w:vAlign w:val="center"/>
          </w:tcPr>
          <w:p w14:paraId="58B39D74" w14:textId="42B97F0E" w:rsidR="002810E1" w:rsidRPr="00597173" w:rsidRDefault="002810E1" w:rsidP="003E574C">
            <w:pPr>
              <w:jc w:val="center"/>
            </w:pPr>
            <w:r w:rsidRPr="00597173">
              <w:t>6</w:t>
            </w:r>
          </w:p>
        </w:tc>
      </w:tr>
      <w:tr w:rsidR="002810E1" w:rsidRPr="00597173" w14:paraId="1B46EAE2" w14:textId="7DAC443A" w:rsidTr="008C5E09">
        <w:tc>
          <w:tcPr>
            <w:tcW w:w="449" w:type="dxa"/>
            <w:vAlign w:val="center"/>
          </w:tcPr>
          <w:p w14:paraId="133F1639" w14:textId="3737D522" w:rsidR="002810E1" w:rsidRDefault="002810E1" w:rsidP="006E2D62">
            <w:pPr>
              <w:jc w:val="center"/>
            </w:pPr>
            <w:r>
              <w:t>9</w:t>
            </w:r>
          </w:p>
        </w:tc>
        <w:tc>
          <w:tcPr>
            <w:tcW w:w="4500" w:type="dxa"/>
            <w:vAlign w:val="center"/>
          </w:tcPr>
          <w:p w14:paraId="08D88448" w14:textId="1700E0D2" w:rsidR="002810E1" w:rsidRPr="00597173" w:rsidRDefault="002810E1" w:rsidP="003E574C">
            <w:r w:rsidRPr="00597173">
              <w:t>Communication Studies (2nd)</w:t>
            </w:r>
          </w:p>
        </w:tc>
        <w:tc>
          <w:tcPr>
            <w:tcW w:w="1440" w:type="dxa"/>
            <w:vAlign w:val="center"/>
          </w:tcPr>
          <w:p w14:paraId="75576292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346D5F85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62F63B1E" w14:textId="77777777" w:rsidR="002810E1" w:rsidRPr="00597173" w:rsidRDefault="002810E1" w:rsidP="003E574C"/>
        </w:tc>
        <w:tc>
          <w:tcPr>
            <w:tcW w:w="1170" w:type="dxa"/>
            <w:vMerge/>
            <w:vAlign w:val="center"/>
          </w:tcPr>
          <w:p w14:paraId="54C26426" w14:textId="2ACFB808" w:rsidR="002810E1" w:rsidRPr="00597173" w:rsidRDefault="002810E1" w:rsidP="003E574C">
            <w:pPr>
              <w:jc w:val="center"/>
            </w:pPr>
          </w:p>
        </w:tc>
      </w:tr>
      <w:tr w:rsidR="002810E1" w:rsidRPr="00597173" w14:paraId="363B2225" w14:textId="4088E20B" w:rsidTr="008C5E09">
        <w:tc>
          <w:tcPr>
            <w:tcW w:w="449" w:type="dxa"/>
            <w:vAlign w:val="center"/>
          </w:tcPr>
          <w:p w14:paraId="427B8FD1" w14:textId="1A09600D" w:rsidR="002810E1" w:rsidRDefault="002810E1" w:rsidP="006E2D62">
            <w:pPr>
              <w:jc w:val="center"/>
            </w:pPr>
            <w:r>
              <w:t>10</w:t>
            </w:r>
          </w:p>
        </w:tc>
        <w:tc>
          <w:tcPr>
            <w:tcW w:w="4500" w:type="dxa"/>
            <w:vAlign w:val="center"/>
          </w:tcPr>
          <w:p w14:paraId="3FE0E7FD" w14:textId="5C5DD6A8" w:rsidR="002810E1" w:rsidRPr="00597173" w:rsidRDefault="002810E1" w:rsidP="003E574C">
            <w:r w:rsidRPr="00597173">
              <w:t>Computer Network Systems Engineering</w:t>
            </w:r>
          </w:p>
        </w:tc>
        <w:tc>
          <w:tcPr>
            <w:tcW w:w="1440" w:type="dxa"/>
            <w:vAlign w:val="center"/>
          </w:tcPr>
          <w:p w14:paraId="3230B964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1244FB10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7B603E18" w14:textId="77777777" w:rsidR="002810E1" w:rsidRPr="00597173" w:rsidRDefault="002810E1" w:rsidP="003E574C"/>
        </w:tc>
        <w:tc>
          <w:tcPr>
            <w:tcW w:w="1170" w:type="dxa"/>
            <w:vAlign w:val="center"/>
          </w:tcPr>
          <w:p w14:paraId="5E548A79" w14:textId="34B8385B" w:rsidR="002810E1" w:rsidRPr="00597173" w:rsidRDefault="002810E1" w:rsidP="003E574C">
            <w:pPr>
              <w:jc w:val="center"/>
            </w:pPr>
            <w:r w:rsidRPr="00597173">
              <w:t>3</w:t>
            </w:r>
          </w:p>
        </w:tc>
      </w:tr>
      <w:tr w:rsidR="002810E1" w:rsidRPr="00597173" w14:paraId="5E9D99BF" w14:textId="6C5132EC" w:rsidTr="008C5E09">
        <w:tc>
          <w:tcPr>
            <w:tcW w:w="449" w:type="dxa"/>
            <w:vAlign w:val="center"/>
          </w:tcPr>
          <w:p w14:paraId="757F943F" w14:textId="426F0EB2" w:rsidR="002810E1" w:rsidRDefault="008A78D9" w:rsidP="006E2D62">
            <w:pPr>
              <w:jc w:val="center"/>
            </w:pPr>
            <w:r>
              <w:t>11</w:t>
            </w:r>
          </w:p>
        </w:tc>
        <w:tc>
          <w:tcPr>
            <w:tcW w:w="4500" w:type="dxa"/>
            <w:vAlign w:val="center"/>
          </w:tcPr>
          <w:p w14:paraId="44019936" w14:textId="186B02F9" w:rsidR="002810E1" w:rsidRPr="00597173" w:rsidRDefault="002810E1" w:rsidP="003E574C">
            <w:r w:rsidRPr="00597173">
              <w:t>Counselor (1st)</w:t>
            </w:r>
          </w:p>
        </w:tc>
        <w:tc>
          <w:tcPr>
            <w:tcW w:w="1440" w:type="dxa"/>
            <w:vAlign w:val="center"/>
          </w:tcPr>
          <w:p w14:paraId="0C5F82B7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47264EA4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23A3D135" w14:textId="77777777" w:rsidR="002810E1" w:rsidRPr="00597173" w:rsidRDefault="002810E1" w:rsidP="003E574C"/>
        </w:tc>
        <w:tc>
          <w:tcPr>
            <w:tcW w:w="1170" w:type="dxa"/>
            <w:vMerge w:val="restart"/>
            <w:vAlign w:val="center"/>
          </w:tcPr>
          <w:p w14:paraId="021B8851" w14:textId="2836E475" w:rsidR="002810E1" w:rsidRPr="00597173" w:rsidRDefault="002810E1" w:rsidP="00597173">
            <w:pPr>
              <w:jc w:val="center"/>
            </w:pPr>
            <w:r w:rsidRPr="00597173">
              <w:t>6</w:t>
            </w:r>
          </w:p>
        </w:tc>
      </w:tr>
      <w:tr w:rsidR="002810E1" w:rsidRPr="00597173" w14:paraId="09B7EDEE" w14:textId="75493336" w:rsidTr="008C5E09">
        <w:tc>
          <w:tcPr>
            <w:tcW w:w="449" w:type="dxa"/>
            <w:vAlign w:val="center"/>
          </w:tcPr>
          <w:p w14:paraId="430345B0" w14:textId="167DFE0D" w:rsidR="002810E1" w:rsidRDefault="008A78D9" w:rsidP="006E2D62">
            <w:pPr>
              <w:jc w:val="center"/>
            </w:pPr>
            <w:r>
              <w:t>12</w:t>
            </w:r>
          </w:p>
        </w:tc>
        <w:tc>
          <w:tcPr>
            <w:tcW w:w="4500" w:type="dxa"/>
            <w:vAlign w:val="center"/>
          </w:tcPr>
          <w:p w14:paraId="6D1649FF" w14:textId="6A8C0364" w:rsidR="002810E1" w:rsidRPr="00597173" w:rsidRDefault="002810E1" w:rsidP="003E574C">
            <w:r w:rsidRPr="00597173">
              <w:t>Counselor (2nd)</w:t>
            </w:r>
          </w:p>
        </w:tc>
        <w:tc>
          <w:tcPr>
            <w:tcW w:w="1440" w:type="dxa"/>
            <w:vAlign w:val="center"/>
          </w:tcPr>
          <w:p w14:paraId="0B21B1F4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26B489ED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771C09FC" w14:textId="77777777" w:rsidR="002810E1" w:rsidRPr="00597173" w:rsidRDefault="002810E1" w:rsidP="003E574C"/>
        </w:tc>
        <w:tc>
          <w:tcPr>
            <w:tcW w:w="1170" w:type="dxa"/>
            <w:vMerge/>
            <w:vAlign w:val="center"/>
          </w:tcPr>
          <w:p w14:paraId="143E89C5" w14:textId="46216DBD" w:rsidR="002810E1" w:rsidRPr="00597173" w:rsidRDefault="002810E1" w:rsidP="003E574C">
            <w:pPr>
              <w:jc w:val="center"/>
            </w:pPr>
          </w:p>
        </w:tc>
      </w:tr>
      <w:tr w:rsidR="002810E1" w:rsidRPr="00597173" w14:paraId="5B096E9B" w14:textId="3E380B61" w:rsidTr="008C5E09">
        <w:tc>
          <w:tcPr>
            <w:tcW w:w="449" w:type="dxa"/>
            <w:vAlign w:val="center"/>
          </w:tcPr>
          <w:p w14:paraId="1D5679EE" w14:textId="427FEC10" w:rsidR="002810E1" w:rsidRDefault="008A78D9" w:rsidP="006E2D62">
            <w:pPr>
              <w:jc w:val="center"/>
            </w:pPr>
            <w:r>
              <w:t>13</w:t>
            </w:r>
          </w:p>
        </w:tc>
        <w:tc>
          <w:tcPr>
            <w:tcW w:w="4500" w:type="dxa"/>
            <w:vAlign w:val="center"/>
          </w:tcPr>
          <w:p w14:paraId="6693F6A3" w14:textId="0906F259" w:rsidR="002810E1" w:rsidRPr="00597173" w:rsidRDefault="002810E1" w:rsidP="003E574C">
            <w:r w:rsidRPr="00597173">
              <w:t>Criminal Justice</w:t>
            </w:r>
          </w:p>
        </w:tc>
        <w:tc>
          <w:tcPr>
            <w:tcW w:w="1440" w:type="dxa"/>
            <w:vAlign w:val="center"/>
          </w:tcPr>
          <w:p w14:paraId="5569A8A6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5177D58D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7D48559D" w14:textId="77777777" w:rsidR="002810E1" w:rsidRPr="00597173" w:rsidRDefault="002810E1" w:rsidP="003E574C"/>
        </w:tc>
        <w:tc>
          <w:tcPr>
            <w:tcW w:w="1170" w:type="dxa"/>
            <w:vAlign w:val="center"/>
          </w:tcPr>
          <w:p w14:paraId="071966A7" w14:textId="79B4D5EB" w:rsidR="002810E1" w:rsidRPr="00597173" w:rsidRDefault="002810E1" w:rsidP="003E574C">
            <w:pPr>
              <w:jc w:val="center"/>
            </w:pPr>
            <w:r w:rsidRPr="00597173">
              <w:t>3</w:t>
            </w:r>
          </w:p>
        </w:tc>
      </w:tr>
      <w:tr w:rsidR="002810E1" w:rsidRPr="00597173" w14:paraId="56049355" w14:textId="7483C30C" w:rsidTr="008C5E09">
        <w:tc>
          <w:tcPr>
            <w:tcW w:w="449" w:type="dxa"/>
            <w:vAlign w:val="center"/>
          </w:tcPr>
          <w:p w14:paraId="2BAB488F" w14:textId="700AC809" w:rsidR="002810E1" w:rsidRDefault="008A78D9" w:rsidP="006E2D62">
            <w:pPr>
              <w:jc w:val="center"/>
            </w:pPr>
            <w:r>
              <w:t>14</w:t>
            </w:r>
          </w:p>
        </w:tc>
        <w:tc>
          <w:tcPr>
            <w:tcW w:w="4500" w:type="dxa"/>
            <w:vAlign w:val="center"/>
          </w:tcPr>
          <w:p w14:paraId="56109679" w14:textId="6BA73772" w:rsidR="002810E1" w:rsidRPr="00597173" w:rsidRDefault="002810E1" w:rsidP="003E574C">
            <w:r w:rsidRPr="00597173">
              <w:t>Exotic Animal Training &amp; Management</w:t>
            </w:r>
          </w:p>
        </w:tc>
        <w:tc>
          <w:tcPr>
            <w:tcW w:w="1440" w:type="dxa"/>
            <w:vAlign w:val="center"/>
          </w:tcPr>
          <w:p w14:paraId="55698E07" w14:textId="77777777" w:rsidR="002810E1" w:rsidRPr="00597173" w:rsidRDefault="002810E1" w:rsidP="003E574C"/>
        </w:tc>
        <w:tc>
          <w:tcPr>
            <w:tcW w:w="1530" w:type="dxa"/>
            <w:vAlign w:val="center"/>
          </w:tcPr>
          <w:p w14:paraId="4D7A75DD" w14:textId="77777777" w:rsidR="002810E1" w:rsidRPr="00597173" w:rsidRDefault="002810E1" w:rsidP="003E574C"/>
        </w:tc>
        <w:tc>
          <w:tcPr>
            <w:tcW w:w="1440" w:type="dxa"/>
            <w:vAlign w:val="center"/>
          </w:tcPr>
          <w:p w14:paraId="6E087886" w14:textId="77777777" w:rsidR="002810E1" w:rsidRPr="00597173" w:rsidRDefault="002810E1" w:rsidP="003E574C"/>
        </w:tc>
        <w:tc>
          <w:tcPr>
            <w:tcW w:w="1170" w:type="dxa"/>
            <w:vAlign w:val="center"/>
          </w:tcPr>
          <w:p w14:paraId="7DDE8DE7" w14:textId="59EE7031" w:rsidR="002810E1" w:rsidRPr="00597173" w:rsidRDefault="002810E1" w:rsidP="003E574C">
            <w:pPr>
              <w:jc w:val="center"/>
            </w:pPr>
            <w:r w:rsidRPr="00597173">
              <w:t>3</w:t>
            </w:r>
          </w:p>
        </w:tc>
      </w:tr>
      <w:tr w:rsidR="002810E1" w:rsidRPr="00597173" w14:paraId="66521B75" w14:textId="5DF6E282" w:rsidTr="008C5E09">
        <w:tc>
          <w:tcPr>
            <w:tcW w:w="449" w:type="dxa"/>
            <w:vAlign w:val="center"/>
          </w:tcPr>
          <w:p w14:paraId="1201C77D" w14:textId="02EC3EC8" w:rsidR="002810E1" w:rsidRDefault="008A78D9" w:rsidP="006E2D62">
            <w:pPr>
              <w:jc w:val="center"/>
            </w:pPr>
            <w:r>
              <w:t>15</w:t>
            </w:r>
          </w:p>
        </w:tc>
        <w:tc>
          <w:tcPr>
            <w:tcW w:w="4500" w:type="dxa"/>
            <w:vAlign w:val="center"/>
          </w:tcPr>
          <w:p w14:paraId="55FBD758" w14:textId="3B529EE9" w:rsidR="002810E1" w:rsidRPr="00597173" w:rsidRDefault="002810E1" w:rsidP="00597173">
            <w:r w:rsidRPr="00597173">
              <w:t>English (1st)</w:t>
            </w:r>
          </w:p>
        </w:tc>
        <w:tc>
          <w:tcPr>
            <w:tcW w:w="1440" w:type="dxa"/>
            <w:vAlign w:val="center"/>
          </w:tcPr>
          <w:p w14:paraId="39812AA7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2B4E20C9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6F4C89DF" w14:textId="77777777" w:rsidR="002810E1" w:rsidRPr="00597173" w:rsidRDefault="002810E1" w:rsidP="00597173"/>
        </w:tc>
        <w:tc>
          <w:tcPr>
            <w:tcW w:w="1170" w:type="dxa"/>
            <w:vMerge w:val="restart"/>
            <w:vAlign w:val="center"/>
          </w:tcPr>
          <w:p w14:paraId="635C7E59" w14:textId="76B14C42" w:rsidR="002810E1" w:rsidRPr="00597173" w:rsidRDefault="002810E1" w:rsidP="00597173">
            <w:pPr>
              <w:jc w:val="center"/>
            </w:pPr>
            <w:r w:rsidRPr="00597173">
              <w:t>6</w:t>
            </w:r>
          </w:p>
        </w:tc>
      </w:tr>
      <w:tr w:rsidR="002810E1" w:rsidRPr="00597173" w14:paraId="3B8AA90D" w14:textId="6E681676" w:rsidTr="008C5E09">
        <w:tc>
          <w:tcPr>
            <w:tcW w:w="449" w:type="dxa"/>
            <w:vAlign w:val="center"/>
          </w:tcPr>
          <w:p w14:paraId="39E593E0" w14:textId="76B13750" w:rsidR="002810E1" w:rsidRDefault="008A78D9" w:rsidP="006E2D62">
            <w:pPr>
              <w:jc w:val="center"/>
            </w:pPr>
            <w:r>
              <w:t>16</w:t>
            </w:r>
          </w:p>
        </w:tc>
        <w:tc>
          <w:tcPr>
            <w:tcW w:w="4500" w:type="dxa"/>
            <w:vAlign w:val="center"/>
          </w:tcPr>
          <w:p w14:paraId="13D32F17" w14:textId="64EB8B79" w:rsidR="002810E1" w:rsidRPr="00597173" w:rsidRDefault="002810E1" w:rsidP="00597173">
            <w:r w:rsidRPr="00597173">
              <w:t>English (2nd)</w:t>
            </w:r>
          </w:p>
        </w:tc>
        <w:tc>
          <w:tcPr>
            <w:tcW w:w="1440" w:type="dxa"/>
            <w:vAlign w:val="center"/>
          </w:tcPr>
          <w:p w14:paraId="27C23071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5FC92389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4265195C" w14:textId="77777777" w:rsidR="002810E1" w:rsidRPr="00597173" w:rsidRDefault="002810E1" w:rsidP="00597173"/>
        </w:tc>
        <w:tc>
          <w:tcPr>
            <w:tcW w:w="1170" w:type="dxa"/>
            <w:vMerge/>
            <w:vAlign w:val="center"/>
          </w:tcPr>
          <w:p w14:paraId="2A32AFEB" w14:textId="298B9EB8" w:rsidR="002810E1" w:rsidRPr="00597173" w:rsidRDefault="002810E1" w:rsidP="00597173">
            <w:pPr>
              <w:jc w:val="center"/>
            </w:pPr>
          </w:p>
        </w:tc>
      </w:tr>
      <w:tr w:rsidR="002810E1" w:rsidRPr="00597173" w14:paraId="3770176F" w14:textId="7593985E" w:rsidTr="008C5E09">
        <w:tc>
          <w:tcPr>
            <w:tcW w:w="449" w:type="dxa"/>
            <w:vAlign w:val="center"/>
          </w:tcPr>
          <w:p w14:paraId="6B50E65F" w14:textId="2BA933E8" w:rsidR="002810E1" w:rsidRDefault="008A78D9" w:rsidP="006E2D62">
            <w:pPr>
              <w:jc w:val="center"/>
            </w:pPr>
            <w:r>
              <w:t>17</w:t>
            </w:r>
          </w:p>
        </w:tc>
        <w:tc>
          <w:tcPr>
            <w:tcW w:w="4500" w:type="dxa"/>
            <w:vAlign w:val="center"/>
          </w:tcPr>
          <w:p w14:paraId="56EFB8AC" w14:textId="44AE11BE" w:rsidR="002810E1" w:rsidRPr="00597173" w:rsidRDefault="002810E1" w:rsidP="00597173">
            <w:r w:rsidRPr="00597173">
              <w:t>Geography/Geographic Information Systems</w:t>
            </w:r>
          </w:p>
        </w:tc>
        <w:tc>
          <w:tcPr>
            <w:tcW w:w="1440" w:type="dxa"/>
            <w:vAlign w:val="center"/>
          </w:tcPr>
          <w:p w14:paraId="458C93BF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3D0CEA7E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338CB107" w14:textId="77777777" w:rsidR="002810E1" w:rsidRPr="00597173" w:rsidRDefault="002810E1" w:rsidP="00597173"/>
        </w:tc>
        <w:tc>
          <w:tcPr>
            <w:tcW w:w="1170" w:type="dxa"/>
            <w:vAlign w:val="center"/>
          </w:tcPr>
          <w:p w14:paraId="3A4951B9" w14:textId="232B4F6C" w:rsidR="002810E1" w:rsidRPr="00597173" w:rsidRDefault="002810E1" w:rsidP="00597173">
            <w:pPr>
              <w:jc w:val="center"/>
            </w:pPr>
            <w:r w:rsidRPr="00597173">
              <w:t>3</w:t>
            </w:r>
          </w:p>
        </w:tc>
      </w:tr>
      <w:tr w:rsidR="002810E1" w:rsidRPr="00597173" w14:paraId="3435B334" w14:textId="29D0FE8D" w:rsidTr="008C5E09">
        <w:tc>
          <w:tcPr>
            <w:tcW w:w="449" w:type="dxa"/>
            <w:vAlign w:val="center"/>
          </w:tcPr>
          <w:p w14:paraId="403F2939" w14:textId="13738725" w:rsidR="002810E1" w:rsidRDefault="008A78D9" w:rsidP="006E2D62">
            <w:pPr>
              <w:jc w:val="center"/>
            </w:pPr>
            <w:r>
              <w:t>18</w:t>
            </w:r>
          </w:p>
        </w:tc>
        <w:tc>
          <w:tcPr>
            <w:tcW w:w="4500" w:type="dxa"/>
            <w:vAlign w:val="center"/>
          </w:tcPr>
          <w:p w14:paraId="4661F59A" w14:textId="4ED46185" w:rsidR="002810E1" w:rsidRPr="00597173" w:rsidRDefault="002810E1" w:rsidP="00740982">
            <w:r>
              <w:t>Graphics/Multimedia</w:t>
            </w:r>
          </w:p>
        </w:tc>
        <w:tc>
          <w:tcPr>
            <w:tcW w:w="1440" w:type="dxa"/>
            <w:vAlign w:val="center"/>
          </w:tcPr>
          <w:p w14:paraId="3717F0E2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2C80E312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679402A0" w14:textId="77777777" w:rsidR="002810E1" w:rsidRPr="00597173" w:rsidRDefault="002810E1" w:rsidP="00597173"/>
        </w:tc>
        <w:tc>
          <w:tcPr>
            <w:tcW w:w="1170" w:type="dxa"/>
            <w:vAlign w:val="center"/>
          </w:tcPr>
          <w:p w14:paraId="51C2209E" w14:textId="4F92A6B8" w:rsidR="002810E1" w:rsidRPr="00597173" w:rsidRDefault="002810E1" w:rsidP="00597173">
            <w:pPr>
              <w:jc w:val="center"/>
            </w:pPr>
            <w:r w:rsidRPr="00597173">
              <w:t>3</w:t>
            </w:r>
          </w:p>
        </w:tc>
      </w:tr>
      <w:tr w:rsidR="002810E1" w:rsidRPr="00597173" w14:paraId="5102A222" w14:textId="1F6A2C7C" w:rsidTr="008C5E09">
        <w:tc>
          <w:tcPr>
            <w:tcW w:w="449" w:type="dxa"/>
            <w:vAlign w:val="center"/>
          </w:tcPr>
          <w:p w14:paraId="589049A8" w14:textId="1E94E355" w:rsidR="002810E1" w:rsidRDefault="008A78D9" w:rsidP="006E2D62">
            <w:pPr>
              <w:jc w:val="center"/>
            </w:pPr>
            <w:r>
              <w:t>19</w:t>
            </w:r>
          </w:p>
        </w:tc>
        <w:tc>
          <w:tcPr>
            <w:tcW w:w="4500" w:type="dxa"/>
            <w:vAlign w:val="center"/>
          </w:tcPr>
          <w:p w14:paraId="32ACF278" w14:textId="0465C21C" w:rsidR="002810E1" w:rsidRPr="00597173" w:rsidRDefault="002810E1" w:rsidP="00597173">
            <w:r w:rsidRPr="00597173">
              <w:t>Health Sciences – Counselor</w:t>
            </w:r>
          </w:p>
        </w:tc>
        <w:tc>
          <w:tcPr>
            <w:tcW w:w="1440" w:type="dxa"/>
            <w:vAlign w:val="center"/>
          </w:tcPr>
          <w:p w14:paraId="2FDEAE33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0CCDB4BF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4A9BAB2C" w14:textId="77777777" w:rsidR="002810E1" w:rsidRPr="00597173" w:rsidRDefault="002810E1" w:rsidP="00597173"/>
        </w:tc>
        <w:tc>
          <w:tcPr>
            <w:tcW w:w="1170" w:type="dxa"/>
            <w:vAlign w:val="center"/>
          </w:tcPr>
          <w:p w14:paraId="473957C7" w14:textId="6461D19A" w:rsidR="002810E1" w:rsidRPr="00597173" w:rsidRDefault="002810E1" w:rsidP="00597173">
            <w:pPr>
              <w:jc w:val="center"/>
            </w:pPr>
            <w:r w:rsidRPr="00597173">
              <w:t>3</w:t>
            </w:r>
          </w:p>
        </w:tc>
      </w:tr>
      <w:tr w:rsidR="002810E1" w:rsidRPr="00597173" w14:paraId="1C170088" w14:textId="7DE9591C" w:rsidTr="008C5E09">
        <w:tc>
          <w:tcPr>
            <w:tcW w:w="449" w:type="dxa"/>
            <w:vAlign w:val="center"/>
          </w:tcPr>
          <w:p w14:paraId="30D856BD" w14:textId="39650D1E" w:rsidR="002810E1" w:rsidRDefault="008A78D9" w:rsidP="006E2D62">
            <w:pPr>
              <w:jc w:val="center"/>
            </w:pPr>
            <w:r>
              <w:t>20</w:t>
            </w:r>
          </w:p>
        </w:tc>
        <w:tc>
          <w:tcPr>
            <w:tcW w:w="4500" w:type="dxa"/>
            <w:vAlign w:val="center"/>
          </w:tcPr>
          <w:p w14:paraId="03BA964A" w14:textId="3748F869" w:rsidR="002810E1" w:rsidRPr="00597173" w:rsidRDefault="002810E1" w:rsidP="003F0BC8">
            <w:r w:rsidRPr="00597173">
              <w:t>Institutional Effectiveness</w:t>
            </w:r>
            <w:r w:rsidR="003F0BC8">
              <w:t xml:space="preserve"> – Counselor </w:t>
            </w:r>
            <w:r>
              <w:t>for</w:t>
            </w:r>
            <w:r w:rsidR="003F0BC8">
              <w:t xml:space="preserve"> P</w:t>
            </w:r>
            <w:r w:rsidRPr="00597173">
              <w:t>ACE</w:t>
            </w:r>
          </w:p>
        </w:tc>
        <w:tc>
          <w:tcPr>
            <w:tcW w:w="1440" w:type="dxa"/>
            <w:vAlign w:val="center"/>
          </w:tcPr>
          <w:p w14:paraId="28244690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12B3C633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15C75BBC" w14:textId="77777777" w:rsidR="002810E1" w:rsidRPr="00597173" w:rsidRDefault="002810E1" w:rsidP="00597173"/>
        </w:tc>
        <w:tc>
          <w:tcPr>
            <w:tcW w:w="1170" w:type="dxa"/>
            <w:vAlign w:val="center"/>
          </w:tcPr>
          <w:p w14:paraId="7C0C95FB" w14:textId="17B2FA8F" w:rsidR="002810E1" w:rsidRPr="00597173" w:rsidRDefault="002810E1" w:rsidP="00597173">
            <w:pPr>
              <w:jc w:val="center"/>
            </w:pPr>
            <w:r w:rsidRPr="00597173">
              <w:t>3</w:t>
            </w:r>
          </w:p>
        </w:tc>
      </w:tr>
      <w:tr w:rsidR="002810E1" w:rsidRPr="00597173" w14:paraId="416E67F3" w14:textId="09E2C67B" w:rsidTr="008C5E09">
        <w:tc>
          <w:tcPr>
            <w:tcW w:w="449" w:type="dxa"/>
            <w:vAlign w:val="center"/>
          </w:tcPr>
          <w:p w14:paraId="13C13375" w14:textId="592219AC" w:rsidR="002810E1" w:rsidRDefault="008A78D9" w:rsidP="006E2D62">
            <w:pPr>
              <w:jc w:val="center"/>
            </w:pPr>
            <w:r>
              <w:t>21</w:t>
            </w:r>
          </w:p>
        </w:tc>
        <w:tc>
          <w:tcPr>
            <w:tcW w:w="4500" w:type="dxa"/>
            <w:vAlign w:val="center"/>
          </w:tcPr>
          <w:p w14:paraId="6D083C6B" w14:textId="35F076B3" w:rsidR="002810E1" w:rsidRPr="00100685" w:rsidRDefault="002810E1" w:rsidP="00FF7825">
            <w:pPr>
              <w:rPr>
                <w:strike/>
              </w:rPr>
            </w:pPr>
            <w:r>
              <w:t>Kinesiology/</w:t>
            </w:r>
            <w:r w:rsidR="00FF7825">
              <w:rPr>
                <w:rFonts w:eastAsia="Times New Roman"/>
              </w:rPr>
              <w:t>Intercollegiate Women’s Basketball Head Coach </w:t>
            </w:r>
            <w:r w:rsidR="00852612">
              <w:t xml:space="preserve"> </w:t>
            </w:r>
          </w:p>
        </w:tc>
        <w:tc>
          <w:tcPr>
            <w:tcW w:w="1440" w:type="dxa"/>
            <w:vAlign w:val="center"/>
          </w:tcPr>
          <w:p w14:paraId="7002D585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37C64AE0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4D333B15" w14:textId="77777777" w:rsidR="002810E1" w:rsidRPr="00597173" w:rsidRDefault="002810E1" w:rsidP="00597173"/>
        </w:tc>
        <w:tc>
          <w:tcPr>
            <w:tcW w:w="1170" w:type="dxa"/>
            <w:vAlign w:val="center"/>
          </w:tcPr>
          <w:p w14:paraId="5BE51FBE" w14:textId="0790CD7D" w:rsidR="002810E1" w:rsidRPr="00597173" w:rsidRDefault="002810E1" w:rsidP="00597173">
            <w:pPr>
              <w:jc w:val="center"/>
            </w:pPr>
            <w:r w:rsidRPr="00597173">
              <w:t>3</w:t>
            </w:r>
          </w:p>
        </w:tc>
      </w:tr>
      <w:tr w:rsidR="002810E1" w:rsidRPr="00597173" w14:paraId="79A80486" w14:textId="7FFFABAA" w:rsidTr="008C5E09">
        <w:tc>
          <w:tcPr>
            <w:tcW w:w="449" w:type="dxa"/>
            <w:vAlign w:val="center"/>
          </w:tcPr>
          <w:p w14:paraId="33E45E7C" w14:textId="36EB05F7" w:rsidR="002810E1" w:rsidRDefault="008A78D9" w:rsidP="006E2D62">
            <w:pPr>
              <w:jc w:val="center"/>
            </w:pPr>
            <w:r>
              <w:t>22</w:t>
            </w:r>
          </w:p>
        </w:tc>
        <w:tc>
          <w:tcPr>
            <w:tcW w:w="4500" w:type="dxa"/>
            <w:vAlign w:val="center"/>
          </w:tcPr>
          <w:p w14:paraId="06B1E49C" w14:textId="00A14A03" w:rsidR="002810E1" w:rsidRPr="00597173" w:rsidRDefault="002810E1" w:rsidP="00597173">
            <w:r w:rsidRPr="00597173">
              <w:t>Math</w:t>
            </w:r>
            <w:r>
              <w:t>ematics</w:t>
            </w:r>
            <w:r w:rsidRPr="00597173">
              <w:t xml:space="preserve"> (1st)</w:t>
            </w:r>
          </w:p>
        </w:tc>
        <w:tc>
          <w:tcPr>
            <w:tcW w:w="1440" w:type="dxa"/>
            <w:vAlign w:val="center"/>
          </w:tcPr>
          <w:p w14:paraId="719BE24D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04459591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7C879D3C" w14:textId="77777777" w:rsidR="002810E1" w:rsidRPr="00597173" w:rsidRDefault="002810E1" w:rsidP="00597173"/>
        </w:tc>
        <w:tc>
          <w:tcPr>
            <w:tcW w:w="1170" w:type="dxa"/>
            <w:vMerge w:val="restart"/>
            <w:vAlign w:val="center"/>
          </w:tcPr>
          <w:p w14:paraId="0E698B54" w14:textId="5156602F" w:rsidR="002810E1" w:rsidRPr="00597173" w:rsidRDefault="002810E1" w:rsidP="00597173">
            <w:pPr>
              <w:jc w:val="center"/>
            </w:pPr>
            <w:r w:rsidRPr="00597173">
              <w:t>6</w:t>
            </w:r>
          </w:p>
        </w:tc>
      </w:tr>
      <w:tr w:rsidR="002810E1" w:rsidRPr="00597173" w14:paraId="6FAC4F54" w14:textId="0212BEA8" w:rsidTr="008C5E09">
        <w:tc>
          <w:tcPr>
            <w:tcW w:w="449" w:type="dxa"/>
            <w:vAlign w:val="center"/>
          </w:tcPr>
          <w:p w14:paraId="3969D862" w14:textId="70A4CEE2" w:rsidR="002810E1" w:rsidRDefault="008A78D9" w:rsidP="006E2D62">
            <w:pPr>
              <w:jc w:val="center"/>
            </w:pPr>
            <w:r>
              <w:t>23</w:t>
            </w:r>
          </w:p>
        </w:tc>
        <w:tc>
          <w:tcPr>
            <w:tcW w:w="4500" w:type="dxa"/>
            <w:vAlign w:val="center"/>
          </w:tcPr>
          <w:p w14:paraId="69DF254C" w14:textId="2D2BB3E6" w:rsidR="002810E1" w:rsidRPr="00597173" w:rsidRDefault="002810E1" w:rsidP="00597173">
            <w:r w:rsidRPr="00597173">
              <w:t>Math</w:t>
            </w:r>
            <w:r>
              <w:t>ematics</w:t>
            </w:r>
            <w:r w:rsidRPr="00597173">
              <w:t xml:space="preserve"> (2nd)</w:t>
            </w:r>
          </w:p>
        </w:tc>
        <w:tc>
          <w:tcPr>
            <w:tcW w:w="1440" w:type="dxa"/>
            <w:vAlign w:val="center"/>
          </w:tcPr>
          <w:p w14:paraId="30A6BB90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07764CD2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606DCF08" w14:textId="77777777" w:rsidR="002810E1" w:rsidRPr="00597173" w:rsidRDefault="002810E1" w:rsidP="00597173"/>
        </w:tc>
        <w:tc>
          <w:tcPr>
            <w:tcW w:w="1170" w:type="dxa"/>
            <w:vMerge/>
            <w:vAlign w:val="center"/>
          </w:tcPr>
          <w:p w14:paraId="2428DBCB" w14:textId="7DBBEA14" w:rsidR="002810E1" w:rsidRPr="00597173" w:rsidRDefault="002810E1" w:rsidP="00597173">
            <w:pPr>
              <w:jc w:val="center"/>
            </w:pPr>
          </w:p>
        </w:tc>
      </w:tr>
      <w:tr w:rsidR="002810E1" w:rsidRPr="00597173" w14:paraId="67C940C3" w14:textId="4E84CD65" w:rsidTr="008C5E09">
        <w:tc>
          <w:tcPr>
            <w:tcW w:w="449" w:type="dxa"/>
            <w:vAlign w:val="center"/>
          </w:tcPr>
          <w:p w14:paraId="4C11487C" w14:textId="423F131B" w:rsidR="002810E1" w:rsidRDefault="008A78D9" w:rsidP="006E2D62">
            <w:pPr>
              <w:jc w:val="center"/>
            </w:pPr>
            <w:r>
              <w:t>24</w:t>
            </w:r>
          </w:p>
        </w:tc>
        <w:tc>
          <w:tcPr>
            <w:tcW w:w="4500" w:type="dxa"/>
            <w:vAlign w:val="center"/>
          </w:tcPr>
          <w:p w14:paraId="12D9A640" w14:textId="175B85E1" w:rsidR="002810E1" w:rsidRPr="00597173" w:rsidRDefault="002810E1" w:rsidP="00597173">
            <w:r w:rsidRPr="00597173">
              <w:t>Music</w:t>
            </w:r>
          </w:p>
        </w:tc>
        <w:tc>
          <w:tcPr>
            <w:tcW w:w="1440" w:type="dxa"/>
            <w:vAlign w:val="center"/>
          </w:tcPr>
          <w:p w14:paraId="42CB9C3F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1836032B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6B2439C6" w14:textId="77777777" w:rsidR="002810E1" w:rsidRPr="00597173" w:rsidRDefault="002810E1" w:rsidP="00597173"/>
        </w:tc>
        <w:tc>
          <w:tcPr>
            <w:tcW w:w="1170" w:type="dxa"/>
            <w:vAlign w:val="center"/>
          </w:tcPr>
          <w:p w14:paraId="57C87395" w14:textId="1F29CFDC" w:rsidR="002810E1" w:rsidRPr="00597173" w:rsidRDefault="002810E1" w:rsidP="00597173">
            <w:pPr>
              <w:jc w:val="center"/>
            </w:pPr>
            <w:r w:rsidRPr="00597173">
              <w:t>3</w:t>
            </w:r>
          </w:p>
        </w:tc>
      </w:tr>
      <w:tr w:rsidR="002810E1" w:rsidRPr="00597173" w14:paraId="117524C0" w14:textId="4006F771" w:rsidTr="008C5E09">
        <w:tc>
          <w:tcPr>
            <w:tcW w:w="449" w:type="dxa"/>
            <w:vAlign w:val="center"/>
          </w:tcPr>
          <w:p w14:paraId="3ECAF105" w14:textId="2BA5EE17" w:rsidR="002810E1" w:rsidRDefault="008A78D9" w:rsidP="006E2D62">
            <w:pPr>
              <w:jc w:val="center"/>
            </w:pPr>
            <w:r>
              <w:t>25</w:t>
            </w:r>
          </w:p>
        </w:tc>
        <w:tc>
          <w:tcPr>
            <w:tcW w:w="4500" w:type="dxa"/>
            <w:vAlign w:val="center"/>
          </w:tcPr>
          <w:p w14:paraId="0B3619AD" w14:textId="3A6387BF" w:rsidR="002810E1" w:rsidRPr="00597173" w:rsidRDefault="002810E1" w:rsidP="00597173">
            <w:r w:rsidRPr="00597173">
              <w:t>Philosophy</w:t>
            </w:r>
          </w:p>
        </w:tc>
        <w:tc>
          <w:tcPr>
            <w:tcW w:w="1440" w:type="dxa"/>
            <w:vAlign w:val="center"/>
          </w:tcPr>
          <w:p w14:paraId="3583C390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1AF22A41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574BC944" w14:textId="77777777" w:rsidR="002810E1" w:rsidRPr="00597173" w:rsidRDefault="002810E1" w:rsidP="00597173"/>
        </w:tc>
        <w:tc>
          <w:tcPr>
            <w:tcW w:w="1170" w:type="dxa"/>
            <w:vAlign w:val="center"/>
          </w:tcPr>
          <w:p w14:paraId="664F7B7F" w14:textId="2217E212" w:rsidR="002810E1" w:rsidRPr="00597173" w:rsidRDefault="002810E1" w:rsidP="00597173">
            <w:pPr>
              <w:jc w:val="center"/>
            </w:pPr>
            <w:r w:rsidRPr="00597173">
              <w:t>3</w:t>
            </w:r>
          </w:p>
        </w:tc>
      </w:tr>
      <w:tr w:rsidR="002810E1" w:rsidRPr="00597173" w14:paraId="6409E887" w14:textId="1241A1FD" w:rsidTr="008C5E09">
        <w:tc>
          <w:tcPr>
            <w:tcW w:w="449" w:type="dxa"/>
            <w:vAlign w:val="center"/>
          </w:tcPr>
          <w:p w14:paraId="2FD5CEBA" w14:textId="5FDEFFCB" w:rsidR="002810E1" w:rsidRDefault="008A78D9" w:rsidP="006E2D62">
            <w:pPr>
              <w:jc w:val="center"/>
            </w:pPr>
            <w:r>
              <w:t>26</w:t>
            </w:r>
          </w:p>
        </w:tc>
        <w:tc>
          <w:tcPr>
            <w:tcW w:w="4500" w:type="dxa"/>
            <w:vAlign w:val="center"/>
          </w:tcPr>
          <w:p w14:paraId="2EC36F12" w14:textId="61740152" w:rsidR="002810E1" w:rsidRPr="00597173" w:rsidRDefault="002810E1" w:rsidP="00597173">
            <w:r w:rsidRPr="00597173">
              <w:t>Political Science</w:t>
            </w:r>
          </w:p>
        </w:tc>
        <w:tc>
          <w:tcPr>
            <w:tcW w:w="1440" w:type="dxa"/>
            <w:vAlign w:val="center"/>
          </w:tcPr>
          <w:p w14:paraId="1A88CAB3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0CD5019C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62AB6336" w14:textId="77777777" w:rsidR="002810E1" w:rsidRPr="00597173" w:rsidRDefault="002810E1" w:rsidP="00597173"/>
        </w:tc>
        <w:tc>
          <w:tcPr>
            <w:tcW w:w="1170" w:type="dxa"/>
            <w:vAlign w:val="center"/>
          </w:tcPr>
          <w:p w14:paraId="7AF01B22" w14:textId="6085B7E8" w:rsidR="002810E1" w:rsidRPr="00597173" w:rsidRDefault="002810E1" w:rsidP="00597173">
            <w:pPr>
              <w:jc w:val="center"/>
            </w:pPr>
            <w:r w:rsidRPr="00597173">
              <w:t>3</w:t>
            </w:r>
          </w:p>
        </w:tc>
      </w:tr>
      <w:tr w:rsidR="002810E1" w:rsidRPr="00597173" w14:paraId="5B3C83DC" w14:textId="684DD857" w:rsidTr="008C5E09">
        <w:tc>
          <w:tcPr>
            <w:tcW w:w="449" w:type="dxa"/>
            <w:vAlign w:val="center"/>
          </w:tcPr>
          <w:p w14:paraId="4FD5A26B" w14:textId="68BF6E6B" w:rsidR="002810E1" w:rsidRDefault="008A78D9" w:rsidP="006E2D62">
            <w:pPr>
              <w:jc w:val="center"/>
            </w:pPr>
            <w:r>
              <w:t>27</w:t>
            </w:r>
          </w:p>
        </w:tc>
        <w:tc>
          <w:tcPr>
            <w:tcW w:w="4500" w:type="dxa"/>
            <w:vAlign w:val="center"/>
          </w:tcPr>
          <w:p w14:paraId="13C580FE" w14:textId="0754F628" w:rsidR="002810E1" w:rsidRPr="00597173" w:rsidRDefault="002810E1" w:rsidP="00597173">
            <w:r w:rsidRPr="00597173">
              <w:t>Psychology</w:t>
            </w:r>
          </w:p>
        </w:tc>
        <w:tc>
          <w:tcPr>
            <w:tcW w:w="1440" w:type="dxa"/>
            <w:vAlign w:val="center"/>
          </w:tcPr>
          <w:p w14:paraId="1AF2519D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5D31B67F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57330465" w14:textId="77777777" w:rsidR="002810E1" w:rsidRPr="00597173" w:rsidRDefault="002810E1" w:rsidP="00597173"/>
        </w:tc>
        <w:tc>
          <w:tcPr>
            <w:tcW w:w="1170" w:type="dxa"/>
            <w:vAlign w:val="center"/>
          </w:tcPr>
          <w:p w14:paraId="0D717E84" w14:textId="04ED2E54" w:rsidR="002810E1" w:rsidRPr="00597173" w:rsidRDefault="002810E1" w:rsidP="00597173">
            <w:pPr>
              <w:jc w:val="center"/>
            </w:pPr>
            <w:r w:rsidRPr="00597173">
              <w:t>3</w:t>
            </w:r>
          </w:p>
        </w:tc>
      </w:tr>
      <w:tr w:rsidR="002810E1" w:rsidRPr="00597173" w14:paraId="46B661F9" w14:textId="560F398F" w:rsidTr="008C5E09">
        <w:tc>
          <w:tcPr>
            <w:tcW w:w="449" w:type="dxa"/>
            <w:vAlign w:val="center"/>
          </w:tcPr>
          <w:p w14:paraId="6A4F558D" w14:textId="1EE986CA" w:rsidR="002810E1" w:rsidRDefault="008A78D9" w:rsidP="006E2D62">
            <w:pPr>
              <w:jc w:val="center"/>
            </w:pPr>
            <w:r>
              <w:t>28</w:t>
            </w:r>
          </w:p>
        </w:tc>
        <w:tc>
          <w:tcPr>
            <w:tcW w:w="4500" w:type="dxa"/>
            <w:vAlign w:val="center"/>
          </w:tcPr>
          <w:p w14:paraId="04F5B7F8" w14:textId="40834759" w:rsidR="002810E1" w:rsidRPr="00597173" w:rsidRDefault="002810E1" w:rsidP="00597173">
            <w:r w:rsidRPr="00597173">
              <w:t>Sociology – Social Work</w:t>
            </w:r>
          </w:p>
        </w:tc>
        <w:tc>
          <w:tcPr>
            <w:tcW w:w="1440" w:type="dxa"/>
            <w:vAlign w:val="center"/>
          </w:tcPr>
          <w:p w14:paraId="619F5100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37F357C6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0D7B1A8E" w14:textId="77777777" w:rsidR="002810E1" w:rsidRPr="00597173" w:rsidRDefault="002810E1" w:rsidP="00597173"/>
        </w:tc>
        <w:tc>
          <w:tcPr>
            <w:tcW w:w="1170" w:type="dxa"/>
            <w:vAlign w:val="center"/>
          </w:tcPr>
          <w:p w14:paraId="21201837" w14:textId="1A170756" w:rsidR="002810E1" w:rsidRPr="00597173" w:rsidRDefault="002810E1" w:rsidP="00597173">
            <w:pPr>
              <w:jc w:val="center"/>
            </w:pPr>
            <w:r w:rsidRPr="00597173">
              <w:t>3</w:t>
            </w:r>
          </w:p>
        </w:tc>
      </w:tr>
      <w:tr w:rsidR="002810E1" w:rsidRPr="00597173" w14:paraId="39BB3E8D" w14:textId="674DB3B8" w:rsidTr="008C5E09">
        <w:tc>
          <w:tcPr>
            <w:tcW w:w="449" w:type="dxa"/>
            <w:vAlign w:val="center"/>
          </w:tcPr>
          <w:p w14:paraId="37F267CE" w14:textId="5F0C3E14" w:rsidR="002810E1" w:rsidRDefault="008A78D9" w:rsidP="006E2D62">
            <w:pPr>
              <w:jc w:val="center"/>
            </w:pPr>
            <w:r>
              <w:t>29</w:t>
            </w:r>
          </w:p>
        </w:tc>
        <w:tc>
          <w:tcPr>
            <w:tcW w:w="4500" w:type="dxa"/>
            <w:vAlign w:val="center"/>
          </w:tcPr>
          <w:p w14:paraId="25487722" w14:textId="41038E9F" w:rsidR="002810E1" w:rsidRPr="00597173" w:rsidRDefault="002810E1" w:rsidP="00597173">
            <w:r w:rsidRPr="00597173">
              <w:t>World Languages – Spanish</w:t>
            </w:r>
          </w:p>
        </w:tc>
        <w:tc>
          <w:tcPr>
            <w:tcW w:w="1440" w:type="dxa"/>
            <w:vAlign w:val="center"/>
          </w:tcPr>
          <w:p w14:paraId="680F0720" w14:textId="77777777" w:rsidR="002810E1" w:rsidRPr="00597173" w:rsidRDefault="002810E1" w:rsidP="00597173"/>
        </w:tc>
        <w:tc>
          <w:tcPr>
            <w:tcW w:w="1530" w:type="dxa"/>
            <w:vAlign w:val="center"/>
          </w:tcPr>
          <w:p w14:paraId="2391442C" w14:textId="77777777" w:rsidR="002810E1" w:rsidRPr="00597173" w:rsidRDefault="002810E1" w:rsidP="00597173"/>
        </w:tc>
        <w:tc>
          <w:tcPr>
            <w:tcW w:w="1440" w:type="dxa"/>
            <w:vAlign w:val="center"/>
          </w:tcPr>
          <w:p w14:paraId="16F114E4" w14:textId="77777777" w:rsidR="002810E1" w:rsidRPr="00597173" w:rsidRDefault="002810E1" w:rsidP="00597173"/>
        </w:tc>
        <w:tc>
          <w:tcPr>
            <w:tcW w:w="1170" w:type="dxa"/>
            <w:vAlign w:val="center"/>
          </w:tcPr>
          <w:p w14:paraId="2AF48D76" w14:textId="00813847" w:rsidR="002810E1" w:rsidRPr="00597173" w:rsidRDefault="002810E1" w:rsidP="00597173">
            <w:pPr>
              <w:jc w:val="center"/>
            </w:pPr>
            <w:r w:rsidRPr="00597173">
              <w:t>3</w:t>
            </w:r>
          </w:p>
        </w:tc>
      </w:tr>
      <w:tr w:rsidR="002810E1" w:rsidRPr="00597173" w14:paraId="0F734302" w14:textId="77777777" w:rsidTr="008C5E09">
        <w:tc>
          <w:tcPr>
            <w:tcW w:w="449" w:type="dxa"/>
            <w:vAlign w:val="center"/>
          </w:tcPr>
          <w:p w14:paraId="56521D39" w14:textId="77777777" w:rsidR="002810E1" w:rsidRPr="008C5E09" w:rsidRDefault="002810E1" w:rsidP="006E2D62">
            <w:pPr>
              <w:jc w:val="center"/>
              <w:rPr>
                <w:bCs/>
              </w:rPr>
            </w:pPr>
          </w:p>
        </w:tc>
        <w:tc>
          <w:tcPr>
            <w:tcW w:w="4500" w:type="dxa"/>
            <w:vAlign w:val="center"/>
          </w:tcPr>
          <w:p w14:paraId="2D93EB8E" w14:textId="62004FD5" w:rsidR="002810E1" w:rsidRPr="008C5E09" w:rsidRDefault="002810E1" w:rsidP="00DF0499">
            <w:pPr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14:paraId="1EC07317" w14:textId="77777777" w:rsidR="002810E1" w:rsidRDefault="002810E1" w:rsidP="00DF0499"/>
        </w:tc>
        <w:tc>
          <w:tcPr>
            <w:tcW w:w="1530" w:type="dxa"/>
            <w:vAlign w:val="center"/>
          </w:tcPr>
          <w:p w14:paraId="580BFE4A" w14:textId="77777777" w:rsidR="002810E1" w:rsidRDefault="002810E1" w:rsidP="00DF0499"/>
        </w:tc>
        <w:tc>
          <w:tcPr>
            <w:tcW w:w="1440" w:type="dxa"/>
            <w:vAlign w:val="center"/>
          </w:tcPr>
          <w:p w14:paraId="5F273AEB" w14:textId="77777777" w:rsidR="002810E1" w:rsidRPr="00597173" w:rsidRDefault="002810E1" w:rsidP="00DF0499"/>
        </w:tc>
        <w:tc>
          <w:tcPr>
            <w:tcW w:w="1170" w:type="dxa"/>
            <w:vAlign w:val="center"/>
          </w:tcPr>
          <w:p w14:paraId="7F0C21A2" w14:textId="77777777" w:rsidR="002810E1" w:rsidRDefault="002810E1" w:rsidP="00385C8A">
            <w:pPr>
              <w:jc w:val="center"/>
            </w:pPr>
          </w:p>
        </w:tc>
      </w:tr>
      <w:tr w:rsidR="008C5E09" w:rsidRPr="00597173" w14:paraId="4C135F6F" w14:textId="77777777" w:rsidTr="008C5E09">
        <w:tc>
          <w:tcPr>
            <w:tcW w:w="449" w:type="dxa"/>
            <w:vAlign w:val="center"/>
          </w:tcPr>
          <w:p w14:paraId="340FB80E" w14:textId="77777777" w:rsidR="008C5E09" w:rsidRPr="008C5E09" w:rsidRDefault="008C5E09" w:rsidP="006E2D62">
            <w:pPr>
              <w:jc w:val="center"/>
              <w:rPr>
                <w:bCs/>
              </w:rPr>
            </w:pPr>
          </w:p>
        </w:tc>
        <w:tc>
          <w:tcPr>
            <w:tcW w:w="4500" w:type="dxa"/>
            <w:vAlign w:val="center"/>
          </w:tcPr>
          <w:p w14:paraId="723873C0" w14:textId="2CF22EF6" w:rsidR="008C5E09" w:rsidRPr="006D6E17" w:rsidRDefault="008C5E09" w:rsidP="00DF0499">
            <w:pPr>
              <w:rPr>
                <w:b/>
              </w:rPr>
            </w:pPr>
            <w:r>
              <w:rPr>
                <w:b/>
              </w:rPr>
              <w:t>Mandated positions:</w:t>
            </w:r>
          </w:p>
        </w:tc>
        <w:tc>
          <w:tcPr>
            <w:tcW w:w="4410" w:type="dxa"/>
            <w:gridSpan w:val="3"/>
            <w:vMerge w:val="restart"/>
            <w:vAlign w:val="center"/>
          </w:tcPr>
          <w:p w14:paraId="31C3F6A4" w14:textId="42940DE8" w:rsidR="008C5E09" w:rsidRPr="00597173" w:rsidRDefault="008C5E09" w:rsidP="006D6E17">
            <w:pPr>
              <w:jc w:val="center"/>
            </w:pPr>
            <w:r w:rsidRPr="006D6E17">
              <w:rPr>
                <w:b/>
              </w:rPr>
              <w:t>No voting</w:t>
            </w:r>
          </w:p>
        </w:tc>
        <w:tc>
          <w:tcPr>
            <w:tcW w:w="1170" w:type="dxa"/>
            <w:vAlign w:val="center"/>
          </w:tcPr>
          <w:p w14:paraId="45D9B577" w14:textId="77777777" w:rsidR="008C5E09" w:rsidRDefault="008C5E09" w:rsidP="00385C8A">
            <w:pPr>
              <w:jc w:val="center"/>
            </w:pPr>
          </w:p>
        </w:tc>
      </w:tr>
      <w:tr w:rsidR="008C5E09" w:rsidRPr="00597173" w14:paraId="00664382" w14:textId="77777777" w:rsidTr="008C5E09">
        <w:tc>
          <w:tcPr>
            <w:tcW w:w="449" w:type="dxa"/>
            <w:vAlign w:val="center"/>
          </w:tcPr>
          <w:p w14:paraId="2176E996" w14:textId="7263B5CF" w:rsidR="008C5E09" w:rsidRDefault="008C5E09" w:rsidP="006E2D62">
            <w:pPr>
              <w:jc w:val="center"/>
            </w:pPr>
            <w:r>
              <w:t>1</w:t>
            </w:r>
          </w:p>
        </w:tc>
        <w:tc>
          <w:tcPr>
            <w:tcW w:w="4500" w:type="dxa"/>
            <w:vAlign w:val="center"/>
          </w:tcPr>
          <w:p w14:paraId="42586AA4" w14:textId="75ADF08C" w:rsidR="008C5E09" w:rsidRPr="00597173" w:rsidRDefault="008C5E09" w:rsidP="00DF0499">
            <w:r>
              <w:t>Nursing (1</w:t>
            </w:r>
            <w:r w:rsidRPr="006D6E17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4410" w:type="dxa"/>
            <w:gridSpan w:val="3"/>
            <w:vMerge/>
            <w:vAlign w:val="center"/>
          </w:tcPr>
          <w:p w14:paraId="34DC1291" w14:textId="417863A8" w:rsidR="008C5E09" w:rsidRPr="006D6E17" w:rsidRDefault="008C5E09" w:rsidP="006D6E17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79C11C44" w14:textId="77F04CC2" w:rsidR="008C5E09" w:rsidRPr="00597173" w:rsidRDefault="008C5E09" w:rsidP="00385C8A">
            <w:pPr>
              <w:jc w:val="center"/>
            </w:pPr>
            <w:r>
              <w:t>6</w:t>
            </w:r>
          </w:p>
        </w:tc>
      </w:tr>
      <w:tr w:rsidR="008C5E09" w:rsidRPr="00597173" w14:paraId="262E9EFD" w14:textId="77777777" w:rsidTr="008C5E09">
        <w:tc>
          <w:tcPr>
            <w:tcW w:w="449" w:type="dxa"/>
            <w:vAlign w:val="center"/>
          </w:tcPr>
          <w:p w14:paraId="5EE8353A" w14:textId="7642C559" w:rsidR="008C5E09" w:rsidRDefault="008C5E09" w:rsidP="006E2D62">
            <w:pPr>
              <w:jc w:val="center"/>
            </w:pPr>
            <w:r>
              <w:t>2</w:t>
            </w:r>
          </w:p>
        </w:tc>
        <w:tc>
          <w:tcPr>
            <w:tcW w:w="4500" w:type="dxa"/>
            <w:vAlign w:val="center"/>
          </w:tcPr>
          <w:p w14:paraId="2594D52C" w14:textId="621C6079" w:rsidR="008C5E09" w:rsidRPr="00597173" w:rsidRDefault="008C5E09" w:rsidP="00DF0499">
            <w:r>
              <w:t>Nursing (2</w:t>
            </w:r>
            <w:r w:rsidRPr="006D6E17">
              <w:rPr>
                <w:vertAlign w:val="superscript"/>
              </w:rPr>
              <w:t>nd</w:t>
            </w:r>
            <w:r>
              <w:t>)</w:t>
            </w:r>
          </w:p>
        </w:tc>
        <w:tc>
          <w:tcPr>
            <w:tcW w:w="4410" w:type="dxa"/>
            <w:gridSpan w:val="3"/>
            <w:vMerge/>
            <w:vAlign w:val="center"/>
          </w:tcPr>
          <w:p w14:paraId="3F37D492" w14:textId="77777777" w:rsidR="008C5E09" w:rsidRPr="00597173" w:rsidRDefault="008C5E09" w:rsidP="00DF0499"/>
        </w:tc>
        <w:tc>
          <w:tcPr>
            <w:tcW w:w="1170" w:type="dxa"/>
            <w:vMerge/>
            <w:vAlign w:val="center"/>
          </w:tcPr>
          <w:p w14:paraId="5BE2C865" w14:textId="4A86C799" w:rsidR="008C5E09" w:rsidRPr="00597173" w:rsidRDefault="008C5E09" w:rsidP="006D6E17"/>
        </w:tc>
      </w:tr>
    </w:tbl>
    <w:p w14:paraId="1D9C4C28" w14:textId="5894B441" w:rsidR="00DF0499" w:rsidRDefault="00DF0499" w:rsidP="00FD46BF"/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2250"/>
        <w:gridCol w:w="2160"/>
        <w:gridCol w:w="1260"/>
      </w:tblGrid>
      <w:tr w:rsidR="001B12FF" w:rsidRPr="00597173" w14:paraId="5667F897" w14:textId="77777777" w:rsidTr="008C5E09">
        <w:tc>
          <w:tcPr>
            <w:tcW w:w="450" w:type="dxa"/>
            <w:vAlign w:val="center"/>
          </w:tcPr>
          <w:p w14:paraId="0096F1B5" w14:textId="77777777" w:rsidR="001B12FF" w:rsidRDefault="001B12FF" w:rsidP="001B12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0" w:type="dxa"/>
            <w:vAlign w:val="center"/>
          </w:tcPr>
          <w:p w14:paraId="7E797DC0" w14:textId="52BB902D" w:rsidR="001B12FF" w:rsidRPr="006A7127" w:rsidRDefault="001B12FF" w:rsidP="000341F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tegorical/Non-</w:t>
            </w:r>
            <w:r w:rsidRPr="006A7127">
              <w:rPr>
                <w:b/>
                <w:sz w:val="24"/>
                <w:szCs w:val="24"/>
                <w:u w:val="single"/>
              </w:rPr>
              <w:t>General Funds</w:t>
            </w:r>
          </w:p>
        </w:tc>
        <w:tc>
          <w:tcPr>
            <w:tcW w:w="2250" w:type="dxa"/>
            <w:vAlign w:val="center"/>
          </w:tcPr>
          <w:p w14:paraId="15DA218B" w14:textId="7DC45A91" w:rsidR="001B12FF" w:rsidRPr="00596870" w:rsidRDefault="001B12FF" w:rsidP="000341F4">
            <w:pPr>
              <w:jc w:val="center"/>
              <w:rPr>
                <w:b/>
                <w:sz w:val="24"/>
                <w:szCs w:val="24"/>
              </w:rPr>
            </w:pPr>
            <w:r w:rsidRPr="00596870">
              <w:rPr>
                <w:b/>
                <w:sz w:val="24"/>
                <w:szCs w:val="24"/>
              </w:rPr>
              <w:t>Y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160" w:type="dxa"/>
            <w:vAlign w:val="center"/>
          </w:tcPr>
          <w:p w14:paraId="6C458F76" w14:textId="7926873D" w:rsidR="001B12FF" w:rsidRPr="00596870" w:rsidRDefault="001B12FF" w:rsidP="000341F4">
            <w:pPr>
              <w:jc w:val="center"/>
              <w:rPr>
                <w:b/>
                <w:sz w:val="24"/>
                <w:szCs w:val="24"/>
              </w:rPr>
            </w:pPr>
            <w:r w:rsidRPr="00596870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260" w:type="dxa"/>
            <w:vAlign w:val="center"/>
          </w:tcPr>
          <w:p w14:paraId="0CDEB239" w14:textId="5AEF5067" w:rsidR="001B12FF" w:rsidRPr="008C5E09" w:rsidRDefault="001B12FF" w:rsidP="000341F4">
            <w:pPr>
              <w:jc w:val="center"/>
              <w:rPr>
                <w:b/>
                <w:bCs/>
              </w:rPr>
            </w:pPr>
            <w:r w:rsidRPr="008C5E09">
              <w:rPr>
                <w:b/>
                <w:bCs/>
              </w:rPr>
              <w:t>Total Time</w:t>
            </w:r>
          </w:p>
        </w:tc>
      </w:tr>
      <w:tr w:rsidR="001B12FF" w:rsidRPr="00597173" w14:paraId="67CA46A9" w14:textId="77777777" w:rsidTr="008C5E09">
        <w:tc>
          <w:tcPr>
            <w:tcW w:w="450" w:type="dxa"/>
            <w:vAlign w:val="center"/>
          </w:tcPr>
          <w:p w14:paraId="167AD2AE" w14:textId="5DDD9C45" w:rsidR="001B12FF" w:rsidRDefault="001B12FF" w:rsidP="001B12FF">
            <w:pPr>
              <w:jc w:val="center"/>
            </w:pPr>
            <w:r>
              <w:t>1</w:t>
            </w:r>
          </w:p>
        </w:tc>
        <w:tc>
          <w:tcPr>
            <w:tcW w:w="4500" w:type="dxa"/>
            <w:vAlign w:val="center"/>
          </w:tcPr>
          <w:p w14:paraId="6DB8A86C" w14:textId="39C35AB0" w:rsidR="001B12FF" w:rsidRPr="00597173" w:rsidRDefault="001B12FF" w:rsidP="000341F4">
            <w:r>
              <w:t xml:space="preserve">ACCESS – Counselor </w:t>
            </w:r>
          </w:p>
        </w:tc>
        <w:tc>
          <w:tcPr>
            <w:tcW w:w="2250" w:type="dxa"/>
            <w:vAlign w:val="center"/>
          </w:tcPr>
          <w:p w14:paraId="602222D4" w14:textId="77777777" w:rsidR="001B12FF" w:rsidRPr="00597173" w:rsidRDefault="001B12FF" w:rsidP="000341F4"/>
        </w:tc>
        <w:tc>
          <w:tcPr>
            <w:tcW w:w="2160" w:type="dxa"/>
            <w:vAlign w:val="center"/>
          </w:tcPr>
          <w:p w14:paraId="189F18ED" w14:textId="77777777" w:rsidR="001B12FF" w:rsidRPr="006A7127" w:rsidRDefault="001B12FF" w:rsidP="000341F4">
            <w:pPr>
              <w:rPr>
                <w:iCs/>
              </w:rPr>
            </w:pPr>
          </w:p>
        </w:tc>
        <w:tc>
          <w:tcPr>
            <w:tcW w:w="1260" w:type="dxa"/>
            <w:vAlign w:val="center"/>
          </w:tcPr>
          <w:p w14:paraId="587DA907" w14:textId="77777777" w:rsidR="001B12FF" w:rsidRPr="00597173" w:rsidRDefault="001B12FF" w:rsidP="000341F4">
            <w:pPr>
              <w:jc w:val="center"/>
              <w:rPr>
                <w:iCs/>
              </w:rPr>
            </w:pPr>
            <w:r w:rsidRPr="00597173">
              <w:rPr>
                <w:iCs/>
              </w:rPr>
              <w:t>3</w:t>
            </w:r>
          </w:p>
        </w:tc>
      </w:tr>
      <w:tr w:rsidR="001B12FF" w:rsidRPr="00597173" w14:paraId="23A2BB29" w14:textId="77777777" w:rsidTr="008C5E09">
        <w:tc>
          <w:tcPr>
            <w:tcW w:w="450" w:type="dxa"/>
            <w:vAlign w:val="center"/>
          </w:tcPr>
          <w:p w14:paraId="3C75D1F6" w14:textId="19C0FD94" w:rsidR="001B12FF" w:rsidRDefault="001B12FF" w:rsidP="001B12FF">
            <w:pPr>
              <w:jc w:val="center"/>
            </w:pPr>
            <w:r>
              <w:t>2</w:t>
            </w:r>
          </w:p>
        </w:tc>
        <w:tc>
          <w:tcPr>
            <w:tcW w:w="4500" w:type="dxa"/>
            <w:vAlign w:val="center"/>
          </w:tcPr>
          <w:p w14:paraId="5605A86B" w14:textId="2D2B7AF9" w:rsidR="001B12FF" w:rsidRPr="00597173" w:rsidRDefault="001B12FF" w:rsidP="00852612">
            <w:r>
              <w:t>EOPS/</w:t>
            </w:r>
            <w:proofErr w:type="spellStart"/>
            <w:r>
              <w:t>CalWorks</w:t>
            </w:r>
            <w:proofErr w:type="spellEnd"/>
            <w:r>
              <w:t xml:space="preserve"> </w:t>
            </w:r>
            <w:r w:rsidR="00852612">
              <w:t xml:space="preserve">– Counselor </w:t>
            </w:r>
          </w:p>
        </w:tc>
        <w:tc>
          <w:tcPr>
            <w:tcW w:w="2250" w:type="dxa"/>
            <w:vAlign w:val="center"/>
          </w:tcPr>
          <w:p w14:paraId="321B07B5" w14:textId="77777777" w:rsidR="001B12FF" w:rsidRPr="00597173" w:rsidRDefault="001B12FF" w:rsidP="000341F4"/>
        </w:tc>
        <w:tc>
          <w:tcPr>
            <w:tcW w:w="2160" w:type="dxa"/>
            <w:vAlign w:val="center"/>
          </w:tcPr>
          <w:p w14:paraId="520387BD" w14:textId="77777777" w:rsidR="001B12FF" w:rsidRPr="006A7127" w:rsidRDefault="001B12FF" w:rsidP="000341F4">
            <w:pPr>
              <w:rPr>
                <w:iCs/>
              </w:rPr>
            </w:pPr>
          </w:p>
        </w:tc>
        <w:tc>
          <w:tcPr>
            <w:tcW w:w="1260" w:type="dxa"/>
            <w:vAlign w:val="center"/>
          </w:tcPr>
          <w:p w14:paraId="50713FA0" w14:textId="77777777" w:rsidR="001B12FF" w:rsidRPr="00597173" w:rsidRDefault="001B12FF" w:rsidP="000341F4">
            <w:pPr>
              <w:jc w:val="center"/>
              <w:rPr>
                <w:iCs/>
              </w:rPr>
            </w:pPr>
            <w:r w:rsidRPr="00597173">
              <w:rPr>
                <w:iCs/>
              </w:rPr>
              <w:t>3</w:t>
            </w:r>
          </w:p>
        </w:tc>
      </w:tr>
      <w:tr w:rsidR="001B12FF" w:rsidRPr="00597173" w14:paraId="2A3C9F05" w14:textId="77777777" w:rsidTr="008C5E09">
        <w:tc>
          <w:tcPr>
            <w:tcW w:w="450" w:type="dxa"/>
            <w:vAlign w:val="center"/>
          </w:tcPr>
          <w:p w14:paraId="400E0309" w14:textId="1BCCC992" w:rsidR="001B12FF" w:rsidRPr="00597173" w:rsidRDefault="001B12FF" w:rsidP="001B12FF">
            <w:pPr>
              <w:jc w:val="center"/>
            </w:pPr>
            <w:r>
              <w:t>3</w:t>
            </w:r>
          </w:p>
        </w:tc>
        <w:tc>
          <w:tcPr>
            <w:tcW w:w="4500" w:type="dxa"/>
            <w:vAlign w:val="center"/>
          </w:tcPr>
          <w:p w14:paraId="34F2EC29" w14:textId="0F04A3D6" w:rsidR="001B12FF" w:rsidRPr="00597173" w:rsidRDefault="001B12FF" w:rsidP="000341F4">
            <w:r w:rsidRPr="00597173">
              <w:t>Student Health Center – Coordinator</w:t>
            </w:r>
          </w:p>
        </w:tc>
        <w:tc>
          <w:tcPr>
            <w:tcW w:w="2250" w:type="dxa"/>
            <w:vAlign w:val="center"/>
          </w:tcPr>
          <w:p w14:paraId="665AB9AF" w14:textId="77777777" w:rsidR="001B12FF" w:rsidRPr="00597173" w:rsidRDefault="001B12FF" w:rsidP="000341F4"/>
        </w:tc>
        <w:tc>
          <w:tcPr>
            <w:tcW w:w="2160" w:type="dxa"/>
            <w:vAlign w:val="center"/>
          </w:tcPr>
          <w:p w14:paraId="419251C8" w14:textId="77777777" w:rsidR="001B12FF" w:rsidRPr="006A7127" w:rsidRDefault="001B12FF" w:rsidP="000341F4">
            <w:pPr>
              <w:rPr>
                <w:iCs/>
              </w:rPr>
            </w:pPr>
          </w:p>
        </w:tc>
        <w:tc>
          <w:tcPr>
            <w:tcW w:w="1260" w:type="dxa"/>
            <w:vAlign w:val="center"/>
          </w:tcPr>
          <w:p w14:paraId="429D5E6F" w14:textId="77777777" w:rsidR="001B12FF" w:rsidRPr="00597173" w:rsidRDefault="001B12FF" w:rsidP="000341F4">
            <w:pPr>
              <w:jc w:val="center"/>
              <w:rPr>
                <w:iCs/>
              </w:rPr>
            </w:pPr>
            <w:r w:rsidRPr="00597173">
              <w:rPr>
                <w:iCs/>
              </w:rPr>
              <w:t>3</w:t>
            </w:r>
          </w:p>
        </w:tc>
      </w:tr>
    </w:tbl>
    <w:p w14:paraId="37814DD0" w14:textId="77777777" w:rsidR="00FD46BF" w:rsidRPr="00597173" w:rsidRDefault="00FD46BF" w:rsidP="00FD46BF"/>
    <w:sectPr w:rsidR="00FD46BF" w:rsidRPr="00597173" w:rsidSect="006A7127">
      <w:headerReference w:type="default" r:id="rId10"/>
      <w:pgSz w:w="12240" w:h="15840"/>
      <w:pgMar w:top="20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1AF1" w14:textId="77777777" w:rsidR="00A129E4" w:rsidRDefault="00A129E4" w:rsidP="00A23980">
      <w:pPr>
        <w:spacing w:after="0" w:line="240" w:lineRule="auto"/>
      </w:pPr>
      <w:r>
        <w:separator/>
      </w:r>
    </w:p>
  </w:endnote>
  <w:endnote w:type="continuationSeparator" w:id="0">
    <w:p w14:paraId="1BF84E67" w14:textId="77777777" w:rsidR="00A129E4" w:rsidRDefault="00A129E4" w:rsidP="00A2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3050" w14:textId="77777777" w:rsidR="00A129E4" w:rsidRDefault="00A129E4" w:rsidP="00A23980">
      <w:pPr>
        <w:spacing w:after="0" w:line="240" w:lineRule="auto"/>
      </w:pPr>
      <w:r>
        <w:separator/>
      </w:r>
    </w:p>
  </w:footnote>
  <w:footnote w:type="continuationSeparator" w:id="0">
    <w:p w14:paraId="6099AEEB" w14:textId="77777777" w:rsidR="00A129E4" w:rsidRDefault="00A129E4" w:rsidP="00A2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5397" w14:textId="77777777" w:rsidR="009C57EB" w:rsidRDefault="009C57EB">
    <w:pPr>
      <w:pStyle w:val="Header"/>
      <w:rPr>
        <w:b/>
        <w:bCs/>
        <w:sz w:val="32"/>
        <w:szCs w:val="32"/>
      </w:rPr>
    </w:pPr>
  </w:p>
  <w:p w14:paraId="3BAC0961" w14:textId="51F09006" w:rsidR="00FD46BF" w:rsidRDefault="009C57EB" w:rsidP="00FD46BF">
    <w:pPr>
      <w:pStyle w:val="Header"/>
      <w:jc w:val="center"/>
      <w:rPr>
        <w:b/>
        <w:bCs/>
        <w:sz w:val="32"/>
        <w:szCs w:val="32"/>
      </w:rPr>
    </w:pPr>
    <w:r w:rsidRPr="006A7127">
      <w:rPr>
        <w:b/>
        <w:bCs/>
        <w:sz w:val="32"/>
        <w:szCs w:val="32"/>
      </w:rPr>
      <w:t>Full-time Faculty Prioritization Requests 2019</w:t>
    </w:r>
    <w:r w:rsidR="00FD46BF">
      <w:rPr>
        <w:b/>
        <w:bCs/>
        <w:sz w:val="32"/>
        <w:szCs w:val="32"/>
      </w:rPr>
      <w:t xml:space="preserve"> Ballot</w:t>
    </w:r>
  </w:p>
  <w:p w14:paraId="191515CA" w14:textId="0BF11B2B" w:rsidR="009C57EB" w:rsidRPr="006A7127" w:rsidRDefault="00FD46BF" w:rsidP="00FD46BF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09"/>
    <w:rsid w:val="000341F4"/>
    <w:rsid w:val="00036FBE"/>
    <w:rsid w:val="0009573C"/>
    <w:rsid w:val="000B0B3F"/>
    <w:rsid w:val="000B2DB2"/>
    <w:rsid w:val="000C3DF7"/>
    <w:rsid w:val="000C707A"/>
    <w:rsid w:val="000D74BF"/>
    <w:rsid w:val="000E4A15"/>
    <w:rsid w:val="00100685"/>
    <w:rsid w:val="00133B30"/>
    <w:rsid w:val="001401F5"/>
    <w:rsid w:val="00144684"/>
    <w:rsid w:val="00160458"/>
    <w:rsid w:val="001841A7"/>
    <w:rsid w:val="0019798E"/>
    <w:rsid w:val="001B1216"/>
    <w:rsid w:val="001B12FF"/>
    <w:rsid w:val="001D047F"/>
    <w:rsid w:val="002063B9"/>
    <w:rsid w:val="00217904"/>
    <w:rsid w:val="002263B0"/>
    <w:rsid w:val="00233BA0"/>
    <w:rsid w:val="00260E7E"/>
    <w:rsid w:val="00262134"/>
    <w:rsid w:val="002810E1"/>
    <w:rsid w:val="00283778"/>
    <w:rsid w:val="002A1DBB"/>
    <w:rsid w:val="002E6517"/>
    <w:rsid w:val="00310192"/>
    <w:rsid w:val="00310436"/>
    <w:rsid w:val="00355300"/>
    <w:rsid w:val="00385C8A"/>
    <w:rsid w:val="0039757B"/>
    <w:rsid w:val="003A5F0F"/>
    <w:rsid w:val="003C3D52"/>
    <w:rsid w:val="003C5528"/>
    <w:rsid w:val="003E574C"/>
    <w:rsid w:val="003F0BC8"/>
    <w:rsid w:val="003F57F2"/>
    <w:rsid w:val="00423E19"/>
    <w:rsid w:val="00430351"/>
    <w:rsid w:val="004973D5"/>
    <w:rsid w:val="004A4FC9"/>
    <w:rsid w:val="004C096D"/>
    <w:rsid w:val="004E2C65"/>
    <w:rsid w:val="004F4F23"/>
    <w:rsid w:val="00501BC8"/>
    <w:rsid w:val="0055577B"/>
    <w:rsid w:val="00556CD8"/>
    <w:rsid w:val="00575E0B"/>
    <w:rsid w:val="00596870"/>
    <w:rsid w:val="00597173"/>
    <w:rsid w:val="00605C98"/>
    <w:rsid w:val="006238E2"/>
    <w:rsid w:val="006315ED"/>
    <w:rsid w:val="00655DAD"/>
    <w:rsid w:val="00675C6E"/>
    <w:rsid w:val="00684CC5"/>
    <w:rsid w:val="006962D5"/>
    <w:rsid w:val="006A4F03"/>
    <w:rsid w:val="006A7127"/>
    <w:rsid w:val="006D6E17"/>
    <w:rsid w:val="006E2D62"/>
    <w:rsid w:val="00737609"/>
    <w:rsid w:val="00740982"/>
    <w:rsid w:val="00750899"/>
    <w:rsid w:val="0076348D"/>
    <w:rsid w:val="00773B54"/>
    <w:rsid w:val="00776291"/>
    <w:rsid w:val="00777C7D"/>
    <w:rsid w:val="007C4CA5"/>
    <w:rsid w:val="007E03CD"/>
    <w:rsid w:val="00813834"/>
    <w:rsid w:val="00825A6F"/>
    <w:rsid w:val="008266A8"/>
    <w:rsid w:val="00834D5F"/>
    <w:rsid w:val="00835DBE"/>
    <w:rsid w:val="00841318"/>
    <w:rsid w:val="00852612"/>
    <w:rsid w:val="008700E0"/>
    <w:rsid w:val="00872618"/>
    <w:rsid w:val="00876E68"/>
    <w:rsid w:val="00891E60"/>
    <w:rsid w:val="008A2843"/>
    <w:rsid w:val="008A78D9"/>
    <w:rsid w:val="008C00FA"/>
    <w:rsid w:val="008C5E09"/>
    <w:rsid w:val="008D0FFF"/>
    <w:rsid w:val="009223F1"/>
    <w:rsid w:val="009577C6"/>
    <w:rsid w:val="009662F3"/>
    <w:rsid w:val="0098136C"/>
    <w:rsid w:val="00982991"/>
    <w:rsid w:val="009A204F"/>
    <w:rsid w:val="009A34FB"/>
    <w:rsid w:val="009C1989"/>
    <w:rsid w:val="009C57EB"/>
    <w:rsid w:val="009C7B39"/>
    <w:rsid w:val="009E065C"/>
    <w:rsid w:val="009F19BB"/>
    <w:rsid w:val="009F6308"/>
    <w:rsid w:val="00A02481"/>
    <w:rsid w:val="00A03B13"/>
    <w:rsid w:val="00A129E4"/>
    <w:rsid w:val="00A2365B"/>
    <w:rsid w:val="00A23980"/>
    <w:rsid w:val="00A30819"/>
    <w:rsid w:val="00A72E50"/>
    <w:rsid w:val="00AE543A"/>
    <w:rsid w:val="00B1025F"/>
    <w:rsid w:val="00B225FE"/>
    <w:rsid w:val="00B403E8"/>
    <w:rsid w:val="00B44DE3"/>
    <w:rsid w:val="00B55846"/>
    <w:rsid w:val="00BA1840"/>
    <w:rsid w:val="00BC1705"/>
    <w:rsid w:val="00BD7BCE"/>
    <w:rsid w:val="00C258F3"/>
    <w:rsid w:val="00CB0D15"/>
    <w:rsid w:val="00CB3E89"/>
    <w:rsid w:val="00D14321"/>
    <w:rsid w:val="00D339DD"/>
    <w:rsid w:val="00D3708E"/>
    <w:rsid w:val="00D51F20"/>
    <w:rsid w:val="00D63333"/>
    <w:rsid w:val="00D7517A"/>
    <w:rsid w:val="00DF0499"/>
    <w:rsid w:val="00E069A6"/>
    <w:rsid w:val="00E113F1"/>
    <w:rsid w:val="00E23129"/>
    <w:rsid w:val="00E37696"/>
    <w:rsid w:val="00E53184"/>
    <w:rsid w:val="00E66C1E"/>
    <w:rsid w:val="00E84AE8"/>
    <w:rsid w:val="00E9335B"/>
    <w:rsid w:val="00E95E24"/>
    <w:rsid w:val="00EA1988"/>
    <w:rsid w:val="00EE0012"/>
    <w:rsid w:val="00EE42DE"/>
    <w:rsid w:val="00EF5A8F"/>
    <w:rsid w:val="00F03F6D"/>
    <w:rsid w:val="00F04428"/>
    <w:rsid w:val="00F06A00"/>
    <w:rsid w:val="00F37D94"/>
    <w:rsid w:val="00F40120"/>
    <w:rsid w:val="00F55F6B"/>
    <w:rsid w:val="00F5668B"/>
    <w:rsid w:val="00F601F6"/>
    <w:rsid w:val="00F839FD"/>
    <w:rsid w:val="00F86012"/>
    <w:rsid w:val="00F93C74"/>
    <w:rsid w:val="00FA4279"/>
    <w:rsid w:val="00FB302D"/>
    <w:rsid w:val="00FD2A26"/>
    <w:rsid w:val="00FD46BF"/>
    <w:rsid w:val="00FE65D5"/>
    <w:rsid w:val="00FF58A3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AD2E2"/>
  <w15:docId w15:val="{EF18F404-300C-4E62-A9A4-97F63596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73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80"/>
  </w:style>
  <w:style w:type="paragraph" w:styleId="Footer">
    <w:name w:val="footer"/>
    <w:basedOn w:val="Normal"/>
    <w:link w:val="FooterChar"/>
    <w:uiPriority w:val="99"/>
    <w:unhideWhenUsed/>
    <w:rsid w:val="00A2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80"/>
  </w:style>
  <w:style w:type="paragraph" w:styleId="BalloonText">
    <w:name w:val="Balloon Text"/>
    <w:basedOn w:val="Normal"/>
    <w:link w:val="BalloonTextChar"/>
    <w:uiPriority w:val="99"/>
    <w:semiHidden/>
    <w:unhideWhenUsed/>
    <w:rsid w:val="00D7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73255D18C74DB30F849FDB2F476F" ma:contentTypeVersion="13" ma:contentTypeDescription="Create a new document." ma:contentTypeScope="" ma:versionID="a32bfaf746027238140a3d8acd7a6ce3">
  <xsd:schema xmlns:xsd="http://www.w3.org/2001/XMLSchema" xmlns:xs="http://www.w3.org/2001/XMLSchema" xmlns:p="http://schemas.microsoft.com/office/2006/metadata/properties" xmlns:ns3="6985af27-5c19-4f4f-b343-804a8301db2d" xmlns:ns4="1a275411-c2ab-485b-917c-dd8c80a9279a" targetNamespace="http://schemas.microsoft.com/office/2006/metadata/properties" ma:root="true" ma:fieldsID="b76eb15ff1518f1a1f35914e9ea8e9ce" ns3:_="" ns4:_="">
    <xsd:import namespace="6985af27-5c19-4f4f-b343-804a8301db2d"/>
    <xsd:import namespace="1a275411-c2ab-485b-917c-dd8c80a92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5af27-5c19-4f4f-b343-804a8301d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75411-c2ab-485b-917c-dd8c80a92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00CF-9940-48AF-8B42-CE3636DFC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DC016D-C184-4EEC-93A5-69681EA93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5af27-5c19-4f4f-b343-804a8301db2d"/>
    <ds:schemaRef ds:uri="1a275411-c2ab-485b-917c-dd8c80a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570C0-5029-441A-B83D-D4599E7B6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AD7D4-B95C-4D34-9E66-8415CAA9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gh Brown</dc:creator>
  <cp:keywords/>
  <dc:description/>
  <cp:lastModifiedBy>Renee Butler</cp:lastModifiedBy>
  <cp:revision>2</cp:revision>
  <cp:lastPrinted>2018-10-02T17:58:00Z</cp:lastPrinted>
  <dcterms:created xsi:type="dcterms:W3CDTF">2019-10-18T23:37:00Z</dcterms:created>
  <dcterms:modified xsi:type="dcterms:W3CDTF">2019-10-1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73255D18C74DB30F849FDB2F476F</vt:lpwstr>
  </property>
</Properties>
</file>